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7AEA7" w14:textId="77777777" w:rsidR="00AB6EE3" w:rsidRPr="00AB6EE3" w:rsidRDefault="00AB6EE3" w:rsidP="00AB6EE3">
      <w:pPr>
        <w:jc w:val="center"/>
        <w:rPr>
          <w:rFonts w:asciiTheme="majorHAnsi" w:hAnsiTheme="majorHAnsi"/>
          <w:b/>
          <w:sz w:val="24"/>
          <w:szCs w:val="24"/>
        </w:rPr>
      </w:pPr>
      <w:r w:rsidRPr="00AB6EE3">
        <w:rPr>
          <w:rFonts w:asciiTheme="majorHAnsi" w:hAnsiTheme="majorHAnsi"/>
          <w:b/>
          <w:sz w:val="24"/>
          <w:szCs w:val="24"/>
        </w:rPr>
        <w:t>AMRITA VISHWA VIDYAPEETHAM</w:t>
      </w:r>
    </w:p>
    <w:p w14:paraId="375A52F2" w14:textId="77777777" w:rsidR="00AB6EE3" w:rsidRPr="00AB6EE3" w:rsidRDefault="00AB6EE3" w:rsidP="00AB6EE3">
      <w:pPr>
        <w:jc w:val="center"/>
        <w:rPr>
          <w:rFonts w:asciiTheme="majorHAnsi" w:hAnsiTheme="majorHAnsi"/>
          <w:b/>
          <w:sz w:val="24"/>
          <w:szCs w:val="24"/>
        </w:rPr>
      </w:pPr>
      <w:r w:rsidRPr="00AB6EE3">
        <w:rPr>
          <w:rFonts w:asciiTheme="majorHAnsi" w:hAnsiTheme="majorHAnsi"/>
          <w:b/>
          <w:sz w:val="24"/>
          <w:szCs w:val="24"/>
        </w:rPr>
        <w:t>DEPARTMENT OF COMPUTER SCIENCE AND ENGINEERING</w:t>
      </w:r>
    </w:p>
    <w:p w14:paraId="1BA4AF9F" w14:textId="77777777" w:rsidR="00AB6EE3" w:rsidRPr="00AB6EE3" w:rsidRDefault="00AB6EE3" w:rsidP="00AB6EE3">
      <w:pPr>
        <w:jc w:val="center"/>
        <w:rPr>
          <w:rFonts w:asciiTheme="majorHAnsi" w:hAnsiTheme="majorHAnsi"/>
          <w:b/>
          <w:sz w:val="24"/>
          <w:szCs w:val="24"/>
        </w:rPr>
      </w:pPr>
      <w:r w:rsidRPr="00AB6EE3">
        <w:rPr>
          <w:rFonts w:asciiTheme="majorHAnsi" w:hAnsiTheme="majorHAnsi"/>
          <w:b/>
          <w:sz w:val="24"/>
          <w:szCs w:val="24"/>
        </w:rPr>
        <w:t>19CSE202 - DATABASE MANAGEMENT SYSTEM</w:t>
      </w:r>
    </w:p>
    <w:p w14:paraId="1E5D3084" w14:textId="77777777" w:rsidR="00AB6EE3" w:rsidRPr="00AB6EE3" w:rsidRDefault="00AB6EE3" w:rsidP="00AB6EE3">
      <w:pPr>
        <w:jc w:val="center"/>
        <w:rPr>
          <w:rFonts w:asciiTheme="majorHAnsi" w:hAnsiTheme="majorHAnsi"/>
          <w:b/>
          <w:sz w:val="24"/>
          <w:szCs w:val="24"/>
        </w:rPr>
      </w:pPr>
      <w:r w:rsidRPr="00AB6EE3">
        <w:rPr>
          <w:rFonts w:asciiTheme="majorHAnsi" w:hAnsiTheme="majorHAnsi"/>
          <w:b/>
          <w:sz w:val="24"/>
          <w:szCs w:val="24"/>
        </w:rPr>
        <w:t>NORMALIZATION- SAMPLE DOCUMENT</w:t>
      </w:r>
    </w:p>
    <w:p w14:paraId="1879F416" w14:textId="77777777" w:rsidR="00AB6EE3" w:rsidRDefault="00AB6EE3" w:rsidP="00AB6EE3">
      <w:pPr>
        <w:pStyle w:val="Title"/>
        <w:jc w:val="center"/>
        <w:rPr>
          <w:b/>
          <w:color w:val="FF0000"/>
          <w:sz w:val="40"/>
          <w:szCs w:val="40"/>
        </w:rPr>
      </w:pPr>
      <w:r w:rsidRPr="00AB6EE3">
        <w:rPr>
          <w:b/>
          <w:color w:val="FF0000"/>
          <w:sz w:val="40"/>
          <w:szCs w:val="40"/>
        </w:rPr>
        <w:t>CAR RENTAL SYSTEM</w:t>
      </w:r>
    </w:p>
    <w:p w14:paraId="672A6659" w14:textId="77777777" w:rsidR="00AB6EE3" w:rsidRDefault="00AB6EE3" w:rsidP="00AB6EE3"/>
    <w:p w14:paraId="26B63AEC" w14:textId="77777777" w:rsidR="00AB6EE3" w:rsidRPr="00F37F6C" w:rsidRDefault="00AB6EE3" w:rsidP="00AB6EE3">
      <w:pP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  <w:r w:rsidRPr="00F37F6C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MASTER TABLE:</w:t>
      </w:r>
    </w:p>
    <w:tbl>
      <w:tblPr>
        <w:tblStyle w:val="LightGrid-Accent2"/>
        <w:tblW w:w="10018" w:type="dxa"/>
        <w:tblLook w:val="04A0" w:firstRow="1" w:lastRow="0" w:firstColumn="1" w:lastColumn="0" w:noHBand="0" w:noVBand="1"/>
      </w:tblPr>
      <w:tblGrid>
        <w:gridCol w:w="1893"/>
        <w:gridCol w:w="2229"/>
        <w:gridCol w:w="1467"/>
        <w:gridCol w:w="1849"/>
        <w:gridCol w:w="2580"/>
      </w:tblGrid>
      <w:tr w:rsidR="002B7595" w14:paraId="79FAA0AA" w14:textId="77777777" w:rsidTr="5999C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D70FE7F" w14:textId="77777777" w:rsidR="002B7595" w:rsidRDefault="002B7595" w:rsidP="002B7595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4A0">
              <w:rPr>
                <w:rFonts w:ascii="Times New Roman" w:hAnsi="Times New Roman" w:cs="Times New Roman"/>
                <w:sz w:val="28"/>
                <w:szCs w:val="28"/>
              </w:rPr>
              <w:t>customer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29" w:type="dxa"/>
          </w:tcPr>
          <w:p w14:paraId="0D20E23D" w14:textId="77777777" w:rsidR="002B7595" w:rsidRDefault="002B7595" w:rsidP="002B7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4A0">
              <w:rPr>
                <w:rFonts w:ascii="Times New Roman" w:hAnsi="Times New Roman" w:cs="Times New Roman"/>
                <w:sz w:val="28"/>
                <w:szCs w:val="28"/>
              </w:rPr>
              <w:t>customer _name</w:t>
            </w:r>
          </w:p>
        </w:tc>
        <w:tc>
          <w:tcPr>
            <w:tcW w:w="1467" w:type="dxa"/>
          </w:tcPr>
          <w:p w14:paraId="0C9F1495" w14:textId="77777777" w:rsidR="002B7595" w:rsidRDefault="002B7595" w:rsidP="002B7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4A0">
              <w:rPr>
                <w:rFonts w:ascii="Times New Roman" w:hAnsi="Times New Roman" w:cs="Times New Roman"/>
                <w:sz w:val="28"/>
                <w:szCs w:val="28"/>
              </w:rPr>
              <w:t>Phone No</w:t>
            </w:r>
          </w:p>
        </w:tc>
        <w:tc>
          <w:tcPr>
            <w:tcW w:w="1849" w:type="dxa"/>
          </w:tcPr>
          <w:p w14:paraId="6D4FBD10" w14:textId="77777777" w:rsidR="002B7595" w:rsidRDefault="002B7595" w:rsidP="002B7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4A0">
              <w:rPr>
                <w:rFonts w:ascii="Times New Roman" w:hAnsi="Times New Roman" w:cs="Times New Roman"/>
                <w:sz w:val="28"/>
                <w:szCs w:val="28"/>
              </w:rPr>
              <w:t>Aadhaar</w:t>
            </w:r>
          </w:p>
        </w:tc>
        <w:tc>
          <w:tcPr>
            <w:tcW w:w="2580" w:type="dxa"/>
          </w:tcPr>
          <w:p w14:paraId="03CA40FF" w14:textId="77777777" w:rsidR="002B7595" w:rsidRDefault="002B7595" w:rsidP="002B7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4A0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</w:tr>
    </w:tbl>
    <w:p w14:paraId="0A37501D" w14:textId="77777777" w:rsidR="007D64A0" w:rsidRDefault="007D64A0" w:rsidP="002B7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ghtGrid-Accent2"/>
        <w:tblW w:w="9924" w:type="dxa"/>
        <w:tblLook w:val="04A0" w:firstRow="1" w:lastRow="0" w:firstColumn="1" w:lastColumn="0" w:noHBand="0" w:noVBand="1"/>
      </w:tblPr>
      <w:tblGrid>
        <w:gridCol w:w="1858"/>
        <w:gridCol w:w="1540"/>
        <w:gridCol w:w="1540"/>
        <w:gridCol w:w="1540"/>
        <w:gridCol w:w="1541"/>
        <w:gridCol w:w="1905"/>
      </w:tblGrid>
      <w:tr w:rsidR="002B7595" w14:paraId="01F58456" w14:textId="77777777" w:rsidTr="00F37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70AA5834" w14:textId="77777777" w:rsidR="002B7595" w:rsidRDefault="002B7595" w:rsidP="002B7595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4A0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1540" w:type="dxa"/>
          </w:tcPr>
          <w:p w14:paraId="7B1458B3" w14:textId="77777777" w:rsidR="002B7595" w:rsidRDefault="002B7595" w:rsidP="002B7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</w:tc>
        <w:tc>
          <w:tcPr>
            <w:tcW w:w="1540" w:type="dxa"/>
          </w:tcPr>
          <w:p w14:paraId="3119E9C2" w14:textId="77777777" w:rsidR="002B7595" w:rsidRDefault="00A97500" w:rsidP="002B7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B7595">
              <w:rPr>
                <w:rFonts w:ascii="Times New Roman" w:hAnsi="Times New Roman" w:cs="Times New Roman"/>
                <w:sz w:val="28"/>
                <w:szCs w:val="28"/>
              </w:rPr>
              <w:t>treet</w:t>
            </w:r>
          </w:p>
        </w:tc>
        <w:tc>
          <w:tcPr>
            <w:tcW w:w="1540" w:type="dxa"/>
          </w:tcPr>
          <w:p w14:paraId="01427744" w14:textId="77777777" w:rsidR="002B7595" w:rsidRDefault="002B7595" w:rsidP="002B7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</w:p>
        </w:tc>
        <w:tc>
          <w:tcPr>
            <w:tcW w:w="1541" w:type="dxa"/>
          </w:tcPr>
          <w:p w14:paraId="71F40983" w14:textId="77777777" w:rsidR="002B7595" w:rsidRDefault="002B7595" w:rsidP="002B7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pcode</w:t>
            </w:r>
          </w:p>
        </w:tc>
        <w:tc>
          <w:tcPr>
            <w:tcW w:w="1905" w:type="dxa"/>
          </w:tcPr>
          <w:p w14:paraId="5CB43E3D" w14:textId="77777777" w:rsidR="002B7595" w:rsidRDefault="002B7595" w:rsidP="002B7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- id</w:t>
            </w:r>
          </w:p>
        </w:tc>
      </w:tr>
    </w:tbl>
    <w:p w14:paraId="5DAB6C7B" w14:textId="77777777" w:rsidR="002B7595" w:rsidRDefault="002B7595" w:rsidP="002B7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ghtGrid-Accent2"/>
        <w:tblW w:w="9903" w:type="dxa"/>
        <w:tblLook w:val="04A0" w:firstRow="1" w:lastRow="0" w:firstColumn="1" w:lastColumn="0" w:noHBand="0" w:noVBand="1"/>
      </w:tblPr>
      <w:tblGrid>
        <w:gridCol w:w="1682"/>
        <w:gridCol w:w="1843"/>
        <w:gridCol w:w="1701"/>
        <w:gridCol w:w="1984"/>
        <w:gridCol w:w="2693"/>
      </w:tblGrid>
      <w:tr w:rsidR="002B7595" w14:paraId="404B9B1A" w14:textId="77777777" w:rsidTr="00F37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14:paraId="78789C35" w14:textId="77777777" w:rsidR="002B7595" w:rsidRDefault="002B7595" w:rsidP="002B7595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model</w:t>
            </w:r>
          </w:p>
        </w:tc>
        <w:tc>
          <w:tcPr>
            <w:tcW w:w="1843" w:type="dxa"/>
          </w:tcPr>
          <w:p w14:paraId="492F6346" w14:textId="77777777" w:rsidR="002B7595" w:rsidRDefault="002B7595" w:rsidP="002B7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</w:p>
        </w:tc>
        <w:tc>
          <w:tcPr>
            <w:tcW w:w="1701" w:type="dxa"/>
          </w:tcPr>
          <w:p w14:paraId="084D70CB" w14:textId="77777777" w:rsidR="002B7595" w:rsidRDefault="002B7595" w:rsidP="002B7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age</w:t>
            </w:r>
          </w:p>
        </w:tc>
        <w:tc>
          <w:tcPr>
            <w:tcW w:w="1984" w:type="dxa"/>
          </w:tcPr>
          <w:p w14:paraId="0E7C9E77" w14:textId="77777777" w:rsidR="002B7595" w:rsidRDefault="002B7595" w:rsidP="002B7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4A0">
              <w:rPr>
                <w:rFonts w:ascii="Times New Roman" w:hAnsi="Times New Roman" w:cs="Times New Roman"/>
                <w:sz w:val="28"/>
                <w:szCs w:val="28"/>
              </w:rPr>
              <w:t>Sea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4A0">
              <w:rPr>
                <w:rFonts w:ascii="Times New Roman" w:hAnsi="Times New Roman" w:cs="Times New Roman"/>
                <w:sz w:val="28"/>
                <w:szCs w:val="28"/>
              </w:rPr>
              <w:t>space</w:t>
            </w:r>
          </w:p>
        </w:tc>
        <w:tc>
          <w:tcPr>
            <w:tcW w:w="2693" w:type="dxa"/>
          </w:tcPr>
          <w:p w14:paraId="7C2B8A10" w14:textId="77777777" w:rsidR="002B7595" w:rsidRDefault="002B7595" w:rsidP="002B7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4A0">
              <w:rPr>
                <w:rFonts w:ascii="Times New Roman" w:hAnsi="Times New Roman" w:cs="Times New Roman"/>
                <w:sz w:val="28"/>
                <w:szCs w:val="28"/>
              </w:rPr>
              <w:t>availability status</w:t>
            </w:r>
          </w:p>
        </w:tc>
      </w:tr>
    </w:tbl>
    <w:p w14:paraId="02EB378F" w14:textId="77777777" w:rsidR="002B7595" w:rsidRDefault="002B7595" w:rsidP="002B7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ghtGrid-Accent2"/>
        <w:tblW w:w="9924" w:type="dxa"/>
        <w:tblLook w:val="04A0" w:firstRow="1" w:lastRow="0" w:firstColumn="1" w:lastColumn="0" w:noHBand="0" w:noVBand="1"/>
      </w:tblPr>
      <w:tblGrid>
        <w:gridCol w:w="1858"/>
        <w:gridCol w:w="1540"/>
        <w:gridCol w:w="1540"/>
        <w:gridCol w:w="1540"/>
        <w:gridCol w:w="1541"/>
        <w:gridCol w:w="1905"/>
      </w:tblGrid>
      <w:tr w:rsidR="002B7595" w14:paraId="410C829E" w14:textId="77777777" w:rsidTr="00F37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7792375E" w14:textId="77777777" w:rsidR="002B7595" w:rsidRDefault="002B7595" w:rsidP="002B7595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4A0">
              <w:rPr>
                <w:rFonts w:ascii="Times New Roman" w:hAnsi="Times New Roman" w:cs="Times New Roman"/>
                <w:sz w:val="28"/>
                <w:szCs w:val="28"/>
              </w:rPr>
              <w:t>Reg. No</w:t>
            </w:r>
          </w:p>
        </w:tc>
        <w:tc>
          <w:tcPr>
            <w:tcW w:w="1540" w:type="dxa"/>
          </w:tcPr>
          <w:p w14:paraId="55CD2B9F" w14:textId="77777777" w:rsidR="002B7595" w:rsidRDefault="002B7595" w:rsidP="002B7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4A0">
              <w:rPr>
                <w:rFonts w:ascii="Times New Roman" w:hAnsi="Times New Roman" w:cs="Times New Roman"/>
                <w:sz w:val="28"/>
                <w:szCs w:val="28"/>
              </w:rPr>
              <w:t>Booking _Id</w:t>
            </w:r>
          </w:p>
        </w:tc>
        <w:tc>
          <w:tcPr>
            <w:tcW w:w="1540" w:type="dxa"/>
          </w:tcPr>
          <w:p w14:paraId="50B288AC" w14:textId="77777777" w:rsidR="002B7595" w:rsidRDefault="002B7595" w:rsidP="002B7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4A0">
              <w:rPr>
                <w:rFonts w:ascii="Times New Roman" w:hAnsi="Times New Roman" w:cs="Times New Roman"/>
                <w:sz w:val="28"/>
                <w:szCs w:val="28"/>
              </w:rPr>
              <w:t>caution deposit</w:t>
            </w:r>
          </w:p>
        </w:tc>
        <w:tc>
          <w:tcPr>
            <w:tcW w:w="1540" w:type="dxa"/>
          </w:tcPr>
          <w:p w14:paraId="07E8BD83" w14:textId="77777777" w:rsidR="002B7595" w:rsidRDefault="002B7595" w:rsidP="002B7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4A0">
              <w:rPr>
                <w:rFonts w:ascii="Times New Roman" w:hAnsi="Times New Roman" w:cs="Times New Roman"/>
                <w:sz w:val="28"/>
                <w:szCs w:val="28"/>
              </w:rPr>
              <w:t>booking status</w:t>
            </w:r>
          </w:p>
        </w:tc>
        <w:tc>
          <w:tcPr>
            <w:tcW w:w="1541" w:type="dxa"/>
          </w:tcPr>
          <w:p w14:paraId="6EF44B51" w14:textId="77777777" w:rsidR="002B7595" w:rsidRDefault="002B7595" w:rsidP="002B7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4A0">
              <w:rPr>
                <w:rFonts w:ascii="Times New Roman" w:hAnsi="Times New Roman" w:cs="Times New Roman"/>
                <w:sz w:val="28"/>
                <w:szCs w:val="28"/>
              </w:rPr>
              <w:t>From date</w:t>
            </w:r>
          </w:p>
        </w:tc>
        <w:tc>
          <w:tcPr>
            <w:tcW w:w="1905" w:type="dxa"/>
          </w:tcPr>
          <w:p w14:paraId="282A09EC" w14:textId="77777777" w:rsidR="002B7595" w:rsidRDefault="002B7595" w:rsidP="002B7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4A0">
              <w:rPr>
                <w:rFonts w:ascii="Times New Roman" w:hAnsi="Times New Roman" w:cs="Times New Roman"/>
                <w:sz w:val="28"/>
                <w:szCs w:val="28"/>
              </w:rPr>
              <w:t>to-date</w:t>
            </w:r>
          </w:p>
        </w:tc>
      </w:tr>
    </w:tbl>
    <w:tbl>
      <w:tblPr>
        <w:tblStyle w:val="LightGrid-Accent2"/>
        <w:tblpPr w:leftFromText="180" w:rightFromText="180" w:vertAnchor="text" w:horzAnchor="margin" w:tblpY="339"/>
        <w:tblW w:w="9242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37F6C" w14:paraId="0E6B7868" w14:textId="77777777" w:rsidTr="00F37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14:paraId="49E5593B" w14:textId="77777777" w:rsidR="00F37F6C" w:rsidRDefault="00F37F6C" w:rsidP="00F37F6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4A0">
              <w:rPr>
                <w:rFonts w:ascii="Times New Roman" w:hAnsi="Times New Roman" w:cs="Times New Roman"/>
                <w:sz w:val="28"/>
                <w:szCs w:val="28"/>
              </w:rPr>
              <w:t>billing id</w:t>
            </w:r>
          </w:p>
        </w:tc>
        <w:tc>
          <w:tcPr>
            <w:tcW w:w="1540" w:type="dxa"/>
          </w:tcPr>
          <w:p w14:paraId="1092263A" w14:textId="77777777" w:rsidR="00F37F6C" w:rsidRDefault="00F37F6C" w:rsidP="00F37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4A0">
              <w:rPr>
                <w:rFonts w:ascii="Times New Roman" w:hAnsi="Times New Roman" w:cs="Times New Roman"/>
                <w:sz w:val="28"/>
                <w:szCs w:val="28"/>
              </w:rPr>
              <w:t>discount</w:t>
            </w:r>
          </w:p>
        </w:tc>
        <w:tc>
          <w:tcPr>
            <w:tcW w:w="1540" w:type="dxa"/>
          </w:tcPr>
          <w:p w14:paraId="0DCF6EAB" w14:textId="77777777" w:rsidR="00F37F6C" w:rsidRDefault="00F37F6C" w:rsidP="00F37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4A0">
              <w:rPr>
                <w:rFonts w:ascii="Times New Roman" w:hAnsi="Times New Roman" w:cs="Times New Roman"/>
                <w:sz w:val="28"/>
                <w:szCs w:val="28"/>
              </w:rPr>
              <w:t>date of billing</w:t>
            </w:r>
          </w:p>
        </w:tc>
        <w:tc>
          <w:tcPr>
            <w:tcW w:w="1540" w:type="dxa"/>
          </w:tcPr>
          <w:p w14:paraId="3D634346" w14:textId="77777777" w:rsidR="00F37F6C" w:rsidRDefault="00F37F6C" w:rsidP="00F37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4A0">
              <w:rPr>
                <w:rFonts w:ascii="Times New Roman" w:hAnsi="Times New Roman" w:cs="Times New Roman"/>
                <w:sz w:val="28"/>
                <w:szCs w:val="28"/>
              </w:rPr>
              <w:t>return - date</w:t>
            </w:r>
          </w:p>
        </w:tc>
        <w:tc>
          <w:tcPr>
            <w:tcW w:w="1541" w:type="dxa"/>
          </w:tcPr>
          <w:p w14:paraId="03F6D926" w14:textId="77777777" w:rsidR="00F37F6C" w:rsidRDefault="00F37F6C" w:rsidP="00F37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4A0">
              <w:rPr>
                <w:rFonts w:ascii="Times New Roman" w:hAnsi="Times New Roman" w:cs="Times New Roman"/>
                <w:sz w:val="28"/>
                <w:szCs w:val="28"/>
              </w:rPr>
              <w:t>late fee</w:t>
            </w:r>
          </w:p>
        </w:tc>
        <w:tc>
          <w:tcPr>
            <w:tcW w:w="1541" w:type="dxa"/>
          </w:tcPr>
          <w:p w14:paraId="72619FB1" w14:textId="77777777" w:rsidR="00F37F6C" w:rsidRDefault="00F37F6C" w:rsidP="00F37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4A0">
              <w:rPr>
                <w:rFonts w:ascii="Times New Roman" w:hAnsi="Times New Roman" w:cs="Times New Roman"/>
                <w:sz w:val="28"/>
                <w:szCs w:val="28"/>
              </w:rPr>
              <w:t>Total amount</w:t>
            </w:r>
          </w:p>
        </w:tc>
      </w:tr>
    </w:tbl>
    <w:p w14:paraId="6A05A809" w14:textId="77777777" w:rsidR="002B7595" w:rsidRDefault="002B7595" w:rsidP="00F37F6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ightGrid-Accent2"/>
        <w:tblpPr w:leftFromText="180" w:rightFromText="180" w:vertAnchor="text" w:horzAnchor="margin" w:tblpY="349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37F6C" w14:paraId="5C6691DA" w14:textId="77777777" w:rsidTr="5999C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58C7EE4" w14:textId="77777777" w:rsidR="00F37F6C" w:rsidRDefault="00F37F6C" w:rsidP="00F37F6C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64A0">
              <w:rPr>
                <w:rFonts w:ascii="Times New Roman" w:hAnsi="Times New Roman" w:cs="Times New Roman"/>
                <w:sz w:val="28"/>
                <w:szCs w:val="28"/>
              </w:rPr>
              <w:t>payment method</w:t>
            </w:r>
          </w:p>
        </w:tc>
        <w:tc>
          <w:tcPr>
            <w:tcW w:w="4621" w:type="dxa"/>
          </w:tcPr>
          <w:p w14:paraId="5A39BBE3" w14:textId="793A3508" w:rsidR="00F37F6C" w:rsidRDefault="00F37F6C" w:rsidP="00F37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5999CAB1">
              <w:rPr>
                <w:rFonts w:ascii="Times New Roman" w:hAnsi="Times New Roman" w:cs="Times New Roman"/>
                <w:sz w:val="28"/>
                <w:szCs w:val="28"/>
              </w:rPr>
              <w:t>Payment statu</w:t>
            </w:r>
            <w:r w:rsidR="4DDD5315" w:rsidRPr="5999CAB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</w:tbl>
    <w:p w14:paraId="41C8F396" w14:textId="77777777" w:rsidR="002B7595" w:rsidRDefault="002B7595" w:rsidP="002B7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67590" w14:textId="119EA37D" w:rsidR="00F61E3E" w:rsidRDefault="00F61E3E" w:rsidP="5999CAB1">
      <w:pPr>
        <w:rPr>
          <w:rFonts w:asciiTheme="majorHAnsi" w:hAnsiTheme="majorHAnsi"/>
          <w:b/>
          <w:bCs/>
          <w:sz w:val="28"/>
          <w:szCs w:val="28"/>
        </w:rPr>
      </w:pPr>
    </w:p>
    <w:p w14:paraId="0DF2AECE" w14:textId="3228D7C0" w:rsidR="00F61E3E" w:rsidRDefault="00F61E3E" w:rsidP="5999CAB1">
      <w:pPr>
        <w:rPr>
          <w:rFonts w:asciiTheme="majorHAnsi" w:hAnsiTheme="majorHAnsi"/>
          <w:b/>
          <w:bCs/>
          <w:sz w:val="28"/>
          <w:szCs w:val="28"/>
        </w:rPr>
      </w:pPr>
    </w:p>
    <w:p w14:paraId="63E99C17" w14:textId="1416192A" w:rsidR="00F61E3E" w:rsidRDefault="00F61E3E" w:rsidP="5999CAB1">
      <w:pPr>
        <w:rPr>
          <w:rFonts w:asciiTheme="majorHAnsi" w:hAnsiTheme="majorHAnsi"/>
          <w:b/>
          <w:bCs/>
          <w:sz w:val="28"/>
          <w:szCs w:val="28"/>
        </w:rPr>
      </w:pPr>
    </w:p>
    <w:p w14:paraId="2ED02EEF" w14:textId="03A55607" w:rsidR="00F61E3E" w:rsidRDefault="00F61E3E" w:rsidP="5999CAB1">
      <w:pPr>
        <w:rPr>
          <w:rFonts w:asciiTheme="majorHAnsi" w:hAnsiTheme="majorHAnsi"/>
          <w:b/>
          <w:bCs/>
          <w:sz w:val="28"/>
          <w:szCs w:val="28"/>
        </w:rPr>
      </w:pPr>
    </w:p>
    <w:p w14:paraId="713E7631" w14:textId="37EB08E0" w:rsidR="05E7C880" w:rsidRDefault="05E7C880" w:rsidP="5999CAB1">
      <w:pPr>
        <w:rPr>
          <w:rFonts w:asciiTheme="majorHAnsi" w:hAnsiTheme="majorHAnsi"/>
          <w:b/>
          <w:bCs/>
          <w:sz w:val="28"/>
          <w:szCs w:val="28"/>
        </w:rPr>
      </w:pPr>
    </w:p>
    <w:p w14:paraId="2F47CB71" w14:textId="77777777" w:rsidR="00796DF2" w:rsidRDefault="007D64A0" w:rsidP="00AB6EE3">
      <w:pPr>
        <w:rPr>
          <w:rFonts w:asciiTheme="majorHAnsi" w:hAnsiTheme="majorHAnsi"/>
          <w:b/>
          <w:sz w:val="28"/>
          <w:szCs w:val="28"/>
        </w:rPr>
      </w:pPr>
      <w:r w:rsidRPr="007D64A0">
        <w:rPr>
          <w:rFonts w:asciiTheme="majorHAnsi" w:hAnsiTheme="majorHAnsi"/>
          <w:b/>
          <w:sz w:val="28"/>
          <w:szCs w:val="28"/>
        </w:rPr>
        <w:lastRenderedPageBreak/>
        <w:t>Functional Dependencies Identified From Master T</w:t>
      </w:r>
      <w:r w:rsidR="00AB6EE3" w:rsidRPr="007D64A0">
        <w:rPr>
          <w:rFonts w:asciiTheme="majorHAnsi" w:hAnsiTheme="majorHAnsi"/>
          <w:b/>
          <w:sz w:val="28"/>
          <w:szCs w:val="28"/>
        </w:rPr>
        <w:t>able:</w:t>
      </w:r>
    </w:p>
    <w:p w14:paraId="721AB2C6" w14:textId="77777777" w:rsidR="007D64A0" w:rsidRPr="007D64A0" w:rsidRDefault="007D64A0" w:rsidP="007D64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64A0">
        <w:rPr>
          <w:rFonts w:ascii="Times New Roman" w:hAnsi="Times New Roman" w:cs="Times New Roman"/>
          <w:sz w:val="28"/>
          <w:szCs w:val="28"/>
        </w:rPr>
        <w:t>(Customer_ID)</w:t>
      </w:r>
      <w:r w:rsidRPr="007D64A0">
        <w:rPr>
          <w:rFonts w:ascii="Wingdings" w:eastAsia="Wingdings" w:hAnsi="Wingdings" w:cs="Wingdings"/>
          <w:sz w:val="28"/>
          <w:szCs w:val="28"/>
        </w:rPr>
        <w:t>à</w:t>
      </w:r>
      <w:r w:rsidRPr="007D64A0">
        <w:rPr>
          <w:rFonts w:ascii="Times New Roman" w:hAnsi="Times New Roman" w:cs="Times New Roman"/>
          <w:sz w:val="28"/>
          <w:szCs w:val="28"/>
        </w:rPr>
        <w:t>customer_name, phone no , email, gender, DOB, Street, city, Zipcode, aadhar.</w:t>
      </w:r>
    </w:p>
    <w:p w14:paraId="13FB0279" w14:textId="77777777" w:rsidR="007D64A0" w:rsidRPr="007D64A0" w:rsidRDefault="007D64A0" w:rsidP="007D64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64A0">
        <w:rPr>
          <w:rFonts w:ascii="Times New Roman" w:hAnsi="Times New Roman" w:cs="Times New Roman"/>
          <w:sz w:val="28"/>
          <w:szCs w:val="28"/>
        </w:rPr>
        <w:t>(Aadhar )</w:t>
      </w:r>
      <w:r w:rsidRPr="007D64A0">
        <w:rPr>
          <w:rFonts w:ascii="Wingdings" w:eastAsia="Wingdings" w:hAnsi="Wingdings" w:cs="Wingdings"/>
          <w:sz w:val="28"/>
          <w:szCs w:val="28"/>
        </w:rPr>
        <w:t>à</w:t>
      </w:r>
      <w:r w:rsidRPr="007D64A0">
        <w:rPr>
          <w:rFonts w:ascii="Times New Roman" w:hAnsi="Times New Roman" w:cs="Times New Roman"/>
          <w:sz w:val="28"/>
          <w:szCs w:val="28"/>
        </w:rPr>
        <w:t>customer_name, gender, DOB.</w:t>
      </w:r>
    </w:p>
    <w:p w14:paraId="66282702" w14:textId="77777777" w:rsidR="007D64A0" w:rsidRPr="007D64A0" w:rsidRDefault="007D64A0" w:rsidP="007D64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64A0">
        <w:rPr>
          <w:rFonts w:ascii="Times New Roman" w:hAnsi="Times New Roman" w:cs="Times New Roman"/>
          <w:sz w:val="28"/>
          <w:szCs w:val="28"/>
        </w:rPr>
        <w:t>(Car_ID,Customer_id)</w:t>
      </w:r>
      <w:r w:rsidRPr="007D64A0">
        <w:rPr>
          <w:rFonts w:ascii="Wingdings" w:eastAsia="Wingdings" w:hAnsi="Wingdings" w:cs="Wingdings"/>
          <w:sz w:val="28"/>
          <w:szCs w:val="28"/>
        </w:rPr>
        <w:t>à</w:t>
      </w:r>
      <w:r w:rsidRPr="007D64A0">
        <w:rPr>
          <w:rFonts w:ascii="Times New Roman" w:hAnsi="Times New Roman" w:cs="Times New Roman"/>
          <w:sz w:val="28"/>
          <w:szCs w:val="28"/>
        </w:rPr>
        <w:t>Car Model, Location, Milage, Seating _space, Availability_Status</w:t>
      </w:r>
    </w:p>
    <w:p w14:paraId="4B3D3E42" w14:textId="77777777" w:rsidR="007D64A0" w:rsidRPr="007D64A0" w:rsidRDefault="007D64A0" w:rsidP="007D64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64A0">
        <w:rPr>
          <w:rFonts w:ascii="Times New Roman" w:hAnsi="Times New Roman" w:cs="Times New Roman"/>
          <w:sz w:val="28"/>
          <w:szCs w:val="28"/>
        </w:rPr>
        <w:t>(Reg_no)</w:t>
      </w:r>
      <w:r w:rsidRPr="007D64A0">
        <w:rPr>
          <w:rFonts w:ascii="Wingdings" w:eastAsia="Wingdings" w:hAnsi="Wingdings" w:cs="Wingdings"/>
          <w:sz w:val="28"/>
          <w:szCs w:val="28"/>
        </w:rPr>
        <w:t>à</w:t>
      </w:r>
      <w:r w:rsidRPr="007D64A0">
        <w:rPr>
          <w:rFonts w:ascii="Times New Roman" w:hAnsi="Times New Roman" w:cs="Times New Roman"/>
          <w:sz w:val="28"/>
          <w:szCs w:val="28"/>
        </w:rPr>
        <w:t>Car Model, Milage, Seating Capacity.</w:t>
      </w:r>
    </w:p>
    <w:p w14:paraId="3091CD22" w14:textId="77777777" w:rsidR="007D64A0" w:rsidRPr="007D64A0" w:rsidRDefault="007D64A0" w:rsidP="007D64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64A0">
        <w:rPr>
          <w:rFonts w:ascii="Times New Roman" w:hAnsi="Times New Roman" w:cs="Times New Roman"/>
          <w:sz w:val="28"/>
          <w:szCs w:val="28"/>
        </w:rPr>
        <w:t>(Booking_ID,Car_ID)</w:t>
      </w:r>
      <w:r w:rsidRPr="007D64A0">
        <w:rPr>
          <w:rFonts w:ascii="Wingdings" w:eastAsia="Wingdings" w:hAnsi="Wingdings" w:cs="Wingdings"/>
          <w:sz w:val="28"/>
          <w:szCs w:val="28"/>
        </w:rPr>
        <w:t>à</w:t>
      </w:r>
      <w:r w:rsidRPr="007D64A0">
        <w:rPr>
          <w:rFonts w:ascii="Times New Roman" w:hAnsi="Times New Roman" w:cs="Times New Roman"/>
          <w:sz w:val="28"/>
          <w:szCs w:val="28"/>
        </w:rPr>
        <w:t xml:space="preserve"> Caution_deposit , booking status, from_date,to_date, Car_model</w:t>
      </w:r>
    </w:p>
    <w:p w14:paraId="772C53CE" w14:textId="77777777" w:rsidR="007D64A0" w:rsidRPr="007D64A0" w:rsidRDefault="007D64A0" w:rsidP="007D64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64A0">
        <w:rPr>
          <w:rFonts w:ascii="Times New Roman" w:hAnsi="Times New Roman" w:cs="Times New Roman"/>
          <w:sz w:val="28"/>
          <w:szCs w:val="28"/>
        </w:rPr>
        <w:t>(Billing_Id, Booking _Id)</w:t>
      </w:r>
      <w:r w:rsidRPr="007D64A0">
        <w:rPr>
          <w:rFonts w:ascii="Wingdings" w:eastAsia="Wingdings" w:hAnsi="Wingdings" w:cs="Wingdings"/>
          <w:sz w:val="28"/>
          <w:szCs w:val="28"/>
        </w:rPr>
        <w:t>à</w:t>
      </w:r>
      <w:r w:rsidRPr="007D64A0">
        <w:rPr>
          <w:rFonts w:ascii="Times New Roman" w:hAnsi="Times New Roman" w:cs="Times New Roman"/>
          <w:sz w:val="28"/>
          <w:szCs w:val="28"/>
        </w:rPr>
        <w:t xml:space="preserve"> discount, date of billing</w:t>
      </w:r>
    </w:p>
    <w:p w14:paraId="4F7AC203" w14:textId="77777777" w:rsidR="007D64A0" w:rsidRDefault="007D64A0" w:rsidP="007D64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64A0">
        <w:rPr>
          <w:rFonts w:ascii="Times New Roman" w:hAnsi="Times New Roman" w:cs="Times New Roman"/>
          <w:sz w:val="28"/>
          <w:szCs w:val="28"/>
        </w:rPr>
        <w:t>( Billing)</w:t>
      </w:r>
      <w:r w:rsidRPr="007D64A0">
        <w:rPr>
          <w:rFonts w:ascii="Wingdings" w:eastAsia="Wingdings" w:hAnsi="Wingdings" w:cs="Wingdings"/>
          <w:sz w:val="28"/>
          <w:szCs w:val="28"/>
        </w:rPr>
        <w:t>à</w:t>
      </w:r>
      <w:r w:rsidRPr="007D64A0">
        <w:rPr>
          <w:rFonts w:ascii="Times New Roman" w:hAnsi="Times New Roman" w:cs="Times New Roman"/>
          <w:sz w:val="28"/>
          <w:szCs w:val="28"/>
        </w:rPr>
        <w:t>return _date, late _fee, Total amount, Payment status, payment method.</w:t>
      </w:r>
    </w:p>
    <w:p w14:paraId="72A3D3EC" w14:textId="77777777" w:rsidR="00F37F6C" w:rsidRDefault="00F37F6C" w:rsidP="00F37F6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35B1A2" w14:textId="77777777" w:rsidR="00A90AF0" w:rsidRDefault="00F37F6C" w:rsidP="516730B9">
      <w:pPr>
        <w:rPr>
          <w:rFonts w:asciiTheme="majorHAnsi" w:hAnsiTheme="majorHAnsi"/>
          <w:b/>
          <w:bCs/>
          <w:color w:val="C00000"/>
          <w:sz w:val="28"/>
          <w:szCs w:val="28"/>
          <w:u w:val="single"/>
        </w:rPr>
      </w:pPr>
      <w:r w:rsidRPr="516730B9">
        <w:rPr>
          <w:rFonts w:asciiTheme="majorHAnsi" w:hAnsiTheme="majorHAnsi"/>
          <w:b/>
          <w:bCs/>
          <w:color w:val="C00000"/>
          <w:sz w:val="28"/>
          <w:szCs w:val="28"/>
          <w:u w:val="single"/>
        </w:rPr>
        <w:t>We assumed attributes as alphabets and nu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993"/>
      </w:tblGrid>
      <w:tr w:rsidR="516730B9" w14:paraId="3A1D7768" w14:textId="77777777" w:rsidTr="516730B9">
        <w:tc>
          <w:tcPr>
            <w:tcW w:w="1809" w:type="dxa"/>
          </w:tcPr>
          <w:p w14:paraId="50E3C0C7" w14:textId="77777777" w:rsidR="516730B9" w:rsidRDefault="516730B9" w:rsidP="5167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customer _Id</w:t>
            </w:r>
          </w:p>
        </w:tc>
        <w:tc>
          <w:tcPr>
            <w:tcW w:w="993" w:type="dxa"/>
          </w:tcPr>
          <w:p w14:paraId="2ADA19AE" w14:textId="77777777" w:rsidR="516730B9" w:rsidRDefault="516730B9" w:rsidP="5167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516730B9" w14:paraId="020D231B" w14:textId="77777777" w:rsidTr="516730B9">
        <w:tc>
          <w:tcPr>
            <w:tcW w:w="1809" w:type="dxa"/>
          </w:tcPr>
          <w:p w14:paraId="24B74733" w14:textId="5D790B57" w:rsidR="516730B9" w:rsidRDefault="516730B9" w:rsidP="5167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car _Id</w:t>
            </w:r>
          </w:p>
        </w:tc>
        <w:tc>
          <w:tcPr>
            <w:tcW w:w="993" w:type="dxa"/>
          </w:tcPr>
          <w:p w14:paraId="5260FAA1" w14:textId="77777777" w:rsidR="516730B9" w:rsidRDefault="516730B9" w:rsidP="5167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516730B9" w14:paraId="37FB0F16" w14:textId="77777777" w:rsidTr="516730B9">
        <w:tc>
          <w:tcPr>
            <w:tcW w:w="1809" w:type="dxa"/>
          </w:tcPr>
          <w:p w14:paraId="339988A5" w14:textId="77777777" w:rsidR="516730B9" w:rsidRDefault="516730B9" w:rsidP="5167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Booking _Id</w:t>
            </w:r>
          </w:p>
        </w:tc>
        <w:tc>
          <w:tcPr>
            <w:tcW w:w="993" w:type="dxa"/>
          </w:tcPr>
          <w:p w14:paraId="1A861E04" w14:textId="77777777" w:rsidR="516730B9" w:rsidRDefault="516730B9" w:rsidP="5167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516730B9" w14:paraId="52B24323" w14:textId="77777777" w:rsidTr="516730B9">
        <w:tc>
          <w:tcPr>
            <w:tcW w:w="1809" w:type="dxa"/>
          </w:tcPr>
          <w:p w14:paraId="53EEC236" w14:textId="77777777" w:rsidR="516730B9" w:rsidRDefault="516730B9" w:rsidP="5167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Billing _Id</w:t>
            </w:r>
          </w:p>
        </w:tc>
        <w:tc>
          <w:tcPr>
            <w:tcW w:w="993" w:type="dxa"/>
          </w:tcPr>
          <w:p w14:paraId="429B017E" w14:textId="77777777" w:rsidR="516730B9" w:rsidRDefault="516730B9" w:rsidP="5167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516730B9" w14:paraId="62AC3DDC" w14:textId="77777777" w:rsidTr="516730B9">
        <w:tc>
          <w:tcPr>
            <w:tcW w:w="1809" w:type="dxa"/>
          </w:tcPr>
          <w:p w14:paraId="0A550E99" w14:textId="77777777" w:rsidR="516730B9" w:rsidRDefault="516730B9" w:rsidP="5167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Aadhaar</w:t>
            </w:r>
          </w:p>
        </w:tc>
        <w:tc>
          <w:tcPr>
            <w:tcW w:w="993" w:type="dxa"/>
          </w:tcPr>
          <w:p w14:paraId="63927078" w14:textId="77777777" w:rsidR="516730B9" w:rsidRDefault="516730B9" w:rsidP="5167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</w:tr>
      <w:tr w:rsidR="516730B9" w14:paraId="4FAC1792" w14:textId="77777777" w:rsidTr="516730B9">
        <w:tc>
          <w:tcPr>
            <w:tcW w:w="1809" w:type="dxa"/>
          </w:tcPr>
          <w:p w14:paraId="6A0BE9B3" w14:textId="77777777" w:rsidR="516730B9" w:rsidRDefault="516730B9" w:rsidP="5167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Reg_ No</w:t>
            </w:r>
          </w:p>
        </w:tc>
        <w:tc>
          <w:tcPr>
            <w:tcW w:w="993" w:type="dxa"/>
          </w:tcPr>
          <w:p w14:paraId="3D07D124" w14:textId="77777777" w:rsidR="516730B9" w:rsidRDefault="516730B9" w:rsidP="5167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tbl>
      <w:tblPr>
        <w:tblStyle w:val="TableGrid"/>
        <w:tblpPr w:leftFromText="180" w:rightFromText="180" w:vertAnchor="text" w:horzAnchor="page" w:tblpX="6397" w:tblpY="-1760"/>
        <w:tblW w:w="0" w:type="auto"/>
        <w:tblLook w:val="04A0" w:firstRow="1" w:lastRow="0" w:firstColumn="1" w:lastColumn="0" w:noHBand="0" w:noVBand="1"/>
      </w:tblPr>
      <w:tblGrid>
        <w:gridCol w:w="2093"/>
        <w:gridCol w:w="992"/>
      </w:tblGrid>
      <w:tr w:rsidR="00F61E3E" w:rsidRPr="00A90AF0" w14:paraId="05915BC8" w14:textId="77777777" w:rsidTr="00F61E3E">
        <w:tc>
          <w:tcPr>
            <w:tcW w:w="2093" w:type="dxa"/>
          </w:tcPr>
          <w:p w14:paraId="6CF1024C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 xml:space="preserve"> name</w:t>
            </w:r>
          </w:p>
        </w:tc>
        <w:tc>
          <w:tcPr>
            <w:tcW w:w="992" w:type="dxa"/>
          </w:tcPr>
          <w:p w14:paraId="74F2115F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E3E" w:rsidRPr="00A90AF0" w14:paraId="4B44685A" w14:textId="77777777" w:rsidTr="00F61E3E">
        <w:tc>
          <w:tcPr>
            <w:tcW w:w="2093" w:type="dxa"/>
          </w:tcPr>
          <w:p w14:paraId="347ABB48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Phone Number</w:t>
            </w:r>
          </w:p>
        </w:tc>
        <w:tc>
          <w:tcPr>
            <w:tcW w:w="992" w:type="dxa"/>
          </w:tcPr>
          <w:p w14:paraId="636F98C3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1E3E" w:rsidRPr="00A90AF0" w14:paraId="7850B14A" w14:textId="77777777" w:rsidTr="00F61E3E">
        <w:tc>
          <w:tcPr>
            <w:tcW w:w="2093" w:type="dxa"/>
          </w:tcPr>
          <w:p w14:paraId="1A6413AC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992" w:type="dxa"/>
          </w:tcPr>
          <w:p w14:paraId="0C537232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E3E" w:rsidRPr="00A90AF0" w14:paraId="5AADD046" w14:textId="77777777" w:rsidTr="00F61E3E">
        <w:tc>
          <w:tcPr>
            <w:tcW w:w="2093" w:type="dxa"/>
          </w:tcPr>
          <w:p w14:paraId="4AAE6EE0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992" w:type="dxa"/>
          </w:tcPr>
          <w:p w14:paraId="20E05F1E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1E3E" w:rsidRPr="00A90AF0" w14:paraId="6F693F44" w14:textId="77777777" w:rsidTr="00F61E3E">
        <w:tc>
          <w:tcPr>
            <w:tcW w:w="2093" w:type="dxa"/>
          </w:tcPr>
          <w:p w14:paraId="591BE71E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</w:tc>
        <w:tc>
          <w:tcPr>
            <w:tcW w:w="992" w:type="dxa"/>
          </w:tcPr>
          <w:p w14:paraId="1E7E5400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1E3E" w:rsidRPr="00A90AF0" w14:paraId="7F26F5CF" w14:textId="77777777" w:rsidTr="00F61E3E">
        <w:tc>
          <w:tcPr>
            <w:tcW w:w="2093" w:type="dxa"/>
          </w:tcPr>
          <w:p w14:paraId="33AD078B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Street</w:t>
            </w:r>
          </w:p>
        </w:tc>
        <w:tc>
          <w:tcPr>
            <w:tcW w:w="992" w:type="dxa"/>
          </w:tcPr>
          <w:p w14:paraId="10073272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1E3E" w:rsidRPr="00A90AF0" w14:paraId="224131D5" w14:textId="77777777" w:rsidTr="00F61E3E">
        <w:tc>
          <w:tcPr>
            <w:tcW w:w="2093" w:type="dxa"/>
          </w:tcPr>
          <w:p w14:paraId="14B10176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</w:p>
        </w:tc>
        <w:tc>
          <w:tcPr>
            <w:tcW w:w="992" w:type="dxa"/>
          </w:tcPr>
          <w:p w14:paraId="6591B7B3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1E3E" w:rsidRPr="00A90AF0" w14:paraId="63381DE7" w14:textId="77777777" w:rsidTr="00F61E3E">
        <w:tc>
          <w:tcPr>
            <w:tcW w:w="2093" w:type="dxa"/>
          </w:tcPr>
          <w:p w14:paraId="3A21901F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Zipcode</w:t>
            </w:r>
          </w:p>
        </w:tc>
        <w:tc>
          <w:tcPr>
            <w:tcW w:w="992" w:type="dxa"/>
          </w:tcPr>
          <w:p w14:paraId="34A2C3A3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1C26DAAA" w14:textId="7B0151B5" w:rsidR="516730B9" w:rsidRDefault="516730B9" w:rsidP="516730B9">
      <w:pPr>
        <w:rPr>
          <w:rFonts w:asciiTheme="majorHAnsi" w:hAnsiTheme="majorHAnsi"/>
          <w:b/>
          <w:bCs/>
          <w:color w:val="C00000"/>
          <w:sz w:val="28"/>
          <w:szCs w:val="28"/>
          <w:u w:val="single"/>
        </w:rPr>
      </w:pPr>
    </w:p>
    <w:p w14:paraId="0D0B940D" w14:textId="77777777" w:rsidR="00A90AF0" w:rsidRPr="00F37F6C" w:rsidRDefault="00A90AF0" w:rsidP="00F37F6C">
      <w:pPr>
        <w:rPr>
          <w:rFonts w:asciiTheme="majorHAnsi" w:hAnsiTheme="majorHAnsi"/>
          <w:b/>
          <w:color w:val="C00000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379"/>
        <w:gridCol w:w="705"/>
      </w:tblGrid>
      <w:tr w:rsidR="00F61E3E" w14:paraId="0D8B8DE0" w14:textId="77777777" w:rsidTr="00F61E3E">
        <w:tc>
          <w:tcPr>
            <w:tcW w:w="2379" w:type="dxa"/>
          </w:tcPr>
          <w:p w14:paraId="0B084B59" w14:textId="77777777" w:rsidR="00F61E3E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Car Model</w:t>
            </w:r>
          </w:p>
        </w:tc>
        <w:tc>
          <w:tcPr>
            <w:tcW w:w="705" w:type="dxa"/>
          </w:tcPr>
          <w:p w14:paraId="583F401D" w14:textId="77777777" w:rsidR="00F61E3E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1E3E" w14:paraId="0AC871E5" w14:textId="77777777" w:rsidTr="00F61E3E">
        <w:tc>
          <w:tcPr>
            <w:tcW w:w="2379" w:type="dxa"/>
          </w:tcPr>
          <w:p w14:paraId="3DCE8F16" w14:textId="77777777" w:rsidR="00F61E3E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</w:p>
        </w:tc>
        <w:tc>
          <w:tcPr>
            <w:tcW w:w="705" w:type="dxa"/>
          </w:tcPr>
          <w:p w14:paraId="3854081F" w14:textId="77777777" w:rsidR="00F61E3E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1E3E" w14:paraId="29FEAC4F" w14:textId="77777777" w:rsidTr="00F61E3E">
        <w:tc>
          <w:tcPr>
            <w:tcW w:w="2379" w:type="dxa"/>
          </w:tcPr>
          <w:p w14:paraId="46C60F7E" w14:textId="77777777" w:rsidR="00F61E3E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Milage</w:t>
            </w:r>
          </w:p>
        </w:tc>
        <w:tc>
          <w:tcPr>
            <w:tcW w:w="705" w:type="dxa"/>
          </w:tcPr>
          <w:p w14:paraId="374D428B" w14:textId="77777777" w:rsidR="00F61E3E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61E3E" w14:paraId="11585008" w14:textId="77777777" w:rsidTr="00F61E3E">
        <w:tc>
          <w:tcPr>
            <w:tcW w:w="2379" w:type="dxa"/>
          </w:tcPr>
          <w:p w14:paraId="2A251610" w14:textId="77777777" w:rsidR="00F61E3E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Seating _space</w:t>
            </w:r>
          </w:p>
        </w:tc>
        <w:tc>
          <w:tcPr>
            <w:tcW w:w="705" w:type="dxa"/>
          </w:tcPr>
          <w:p w14:paraId="6BCC229A" w14:textId="77777777" w:rsidR="00F61E3E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61E3E" w14:paraId="14B78AB9" w14:textId="77777777" w:rsidTr="00F61E3E">
        <w:tc>
          <w:tcPr>
            <w:tcW w:w="2379" w:type="dxa"/>
          </w:tcPr>
          <w:p w14:paraId="0402ED8B" w14:textId="77777777" w:rsidR="00F61E3E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Availability_Status</w:t>
            </w:r>
          </w:p>
        </w:tc>
        <w:tc>
          <w:tcPr>
            <w:tcW w:w="705" w:type="dxa"/>
          </w:tcPr>
          <w:p w14:paraId="7F5FAE88" w14:textId="77777777" w:rsidR="00F61E3E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61E3E" w14:paraId="28C998AA" w14:textId="77777777" w:rsidTr="00F61E3E">
        <w:tc>
          <w:tcPr>
            <w:tcW w:w="2379" w:type="dxa"/>
          </w:tcPr>
          <w:p w14:paraId="6051A3A9" w14:textId="77777777" w:rsidR="00F61E3E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Caution_deposit</w:t>
            </w:r>
          </w:p>
        </w:tc>
        <w:tc>
          <w:tcPr>
            <w:tcW w:w="705" w:type="dxa"/>
          </w:tcPr>
          <w:p w14:paraId="37007D09" w14:textId="77777777" w:rsidR="00F61E3E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61E3E" w14:paraId="0770BED3" w14:textId="77777777" w:rsidTr="00F61E3E">
        <w:tc>
          <w:tcPr>
            <w:tcW w:w="2379" w:type="dxa"/>
          </w:tcPr>
          <w:p w14:paraId="58F275CB" w14:textId="77777777" w:rsidR="00F61E3E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Booking status</w:t>
            </w:r>
          </w:p>
        </w:tc>
        <w:tc>
          <w:tcPr>
            <w:tcW w:w="705" w:type="dxa"/>
          </w:tcPr>
          <w:p w14:paraId="689DC3E3" w14:textId="77777777" w:rsidR="00F61E3E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61E3E" w14:paraId="432B7FE0" w14:textId="77777777" w:rsidTr="00F61E3E">
        <w:trPr>
          <w:trHeight w:val="675"/>
        </w:trPr>
        <w:tc>
          <w:tcPr>
            <w:tcW w:w="2379" w:type="dxa"/>
          </w:tcPr>
          <w:p w14:paraId="0B555296" w14:textId="77777777" w:rsidR="00F61E3E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From_date</w:t>
            </w:r>
          </w:p>
        </w:tc>
        <w:tc>
          <w:tcPr>
            <w:tcW w:w="705" w:type="dxa"/>
          </w:tcPr>
          <w:p w14:paraId="634E053A" w14:textId="77777777" w:rsidR="00F61E3E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516730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tbl>
      <w:tblPr>
        <w:tblStyle w:val="TableGrid"/>
        <w:tblpPr w:leftFromText="180" w:rightFromText="180" w:vertAnchor="text" w:horzAnchor="page" w:tblpX="6205" w:tblpY="445"/>
        <w:tblW w:w="0" w:type="auto"/>
        <w:tblLook w:val="04A0" w:firstRow="1" w:lastRow="0" w:firstColumn="1" w:lastColumn="0" w:noHBand="0" w:noVBand="1"/>
      </w:tblPr>
      <w:tblGrid>
        <w:gridCol w:w="2126"/>
        <w:gridCol w:w="993"/>
      </w:tblGrid>
      <w:tr w:rsidR="00F61E3E" w:rsidRPr="00A90AF0" w14:paraId="625FE043" w14:textId="77777777" w:rsidTr="00F61E3E">
        <w:tc>
          <w:tcPr>
            <w:tcW w:w="2126" w:type="dxa"/>
          </w:tcPr>
          <w:p w14:paraId="5FC7098D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To_date</w:t>
            </w:r>
          </w:p>
        </w:tc>
        <w:tc>
          <w:tcPr>
            <w:tcW w:w="993" w:type="dxa"/>
          </w:tcPr>
          <w:p w14:paraId="71C6600E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61E3E" w:rsidRPr="00A90AF0" w14:paraId="4D82B036" w14:textId="77777777" w:rsidTr="00F61E3E">
        <w:tc>
          <w:tcPr>
            <w:tcW w:w="2126" w:type="dxa"/>
          </w:tcPr>
          <w:p w14:paraId="132B48D4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discount</w:t>
            </w:r>
          </w:p>
        </w:tc>
        <w:tc>
          <w:tcPr>
            <w:tcW w:w="993" w:type="dxa"/>
          </w:tcPr>
          <w:p w14:paraId="7E95A25C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61E3E" w:rsidRPr="00A90AF0" w14:paraId="5ECA79AE" w14:textId="77777777" w:rsidTr="00F61E3E">
        <w:tc>
          <w:tcPr>
            <w:tcW w:w="2126" w:type="dxa"/>
          </w:tcPr>
          <w:p w14:paraId="29AEED26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Date of billing</w:t>
            </w:r>
          </w:p>
        </w:tc>
        <w:tc>
          <w:tcPr>
            <w:tcW w:w="993" w:type="dxa"/>
          </w:tcPr>
          <w:p w14:paraId="36CC8300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61E3E" w:rsidRPr="00A90AF0" w14:paraId="72AB5FB9" w14:textId="77777777" w:rsidTr="00F61E3E">
        <w:tc>
          <w:tcPr>
            <w:tcW w:w="2126" w:type="dxa"/>
          </w:tcPr>
          <w:p w14:paraId="18AAEA85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return _date</w:t>
            </w:r>
          </w:p>
        </w:tc>
        <w:tc>
          <w:tcPr>
            <w:tcW w:w="993" w:type="dxa"/>
          </w:tcPr>
          <w:p w14:paraId="6FF3AFC7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61E3E" w:rsidRPr="00A90AF0" w14:paraId="751A031E" w14:textId="77777777" w:rsidTr="00F61E3E">
        <w:tc>
          <w:tcPr>
            <w:tcW w:w="2126" w:type="dxa"/>
          </w:tcPr>
          <w:p w14:paraId="338434EB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late _fee</w:t>
            </w:r>
          </w:p>
        </w:tc>
        <w:tc>
          <w:tcPr>
            <w:tcW w:w="993" w:type="dxa"/>
          </w:tcPr>
          <w:p w14:paraId="71EEE6D2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61E3E" w:rsidRPr="00A90AF0" w14:paraId="7EC16696" w14:textId="77777777" w:rsidTr="00F61E3E">
        <w:tc>
          <w:tcPr>
            <w:tcW w:w="2126" w:type="dxa"/>
          </w:tcPr>
          <w:p w14:paraId="01F6876B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Total amount</w:t>
            </w:r>
          </w:p>
        </w:tc>
        <w:tc>
          <w:tcPr>
            <w:tcW w:w="993" w:type="dxa"/>
          </w:tcPr>
          <w:p w14:paraId="69B5CE8A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61E3E" w:rsidRPr="00A90AF0" w14:paraId="3B529D37" w14:textId="77777777" w:rsidTr="00F61E3E">
        <w:tc>
          <w:tcPr>
            <w:tcW w:w="2126" w:type="dxa"/>
          </w:tcPr>
          <w:p w14:paraId="5C899342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Payment status</w:t>
            </w:r>
          </w:p>
        </w:tc>
        <w:tc>
          <w:tcPr>
            <w:tcW w:w="993" w:type="dxa"/>
          </w:tcPr>
          <w:p w14:paraId="24E3341A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61E3E" w:rsidRPr="00A90AF0" w14:paraId="0461139B" w14:textId="77777777" w:rsidTr="00F61E3E">
        <w:tc>
          <w:tcPr>
            <w:tcW w:w="2126" w:type="dxa"/>
          </w:tcPr>
          <w:p w14:paraId="6B6623AA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payment method</w:t>
            </w:r>
          </w:p>
        </w:tc>
        <w:tc>
          <w:tcPr>
            <w:tcW w:w="993" w:type="dxa"/>
          </w:tcPr>
          <w:p w14:paraId="4873250C" w14:textId="77777777" w:rsidR="00F61E3E" w:rsidRPr="00A90AF0" w:rsidRDefault="00F61E3E" w:rsidP="00F6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AF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0E27B00A" w14:textId="77777777" w:rsidR="00F37F6C" w:rsidRPr="00A90AF0" w:rsidRDefault="00F37F6C" w:rsidP="00A90A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061E4C" w14:textId="0E6CEFD4" w:rsidR="00F37F6C" w:rsidRDefault="00F37F6C" w:rsidP="516730B9"/>
    <w:p w14:paraId="44EAFD9C" w14:textId="77777777" w:rsidR="00A90AF0" w:rsidRDefault="00A90AF0" w:rsidP="00F37F6C"/>
    <w:p w14:paraId="4B94D5A5" w14:textId="77777777" w:rsidR="00A90AF0" w:rsidRPr="00A90AF0" w:rsidRDefault="00A90AF0" w:rsidP="00A90A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EEC669" w14:textId="77777777" w:rsidR="00A90AF0" w:rsidRDefault="00A90AF0" w:rsidP="00F37F6C"/>
    <w:p w14:paraId="3656B9AB" w14:textId="77777777" w:rsidR="00F37F6C" w:rsidRDefault="00F37F6C" w:rsidP="00F37F6C"/>
    <w:p w14:paraId="45FB0818" w14:textId="77777777" w:rsidR="00A90AF0" w:rsidRDefault="00A90AF0" w:rsidP="00F37F6C">
      <w:pPr>
        <w:rPr>
          <w:rFonts w:ascii="Times New Roman" w:hAnsi="Times New Roman" w:cs="Times New Roman"/>
          <w:sz w:val="28"/>
          <w:szCs w:val="28"/>
        </w:rPr>
      </w:pPr>
    </w:p>
    <w:p w14:paraId="049F31CB" w14:textId="77777777" w:rsidR="00A90AF0" w:rsidRPr="00A90AF0" w:rsidRDefault="00A90AF0" w:rsidP="00A90AF0">
      <w:pPr>
        <w:rPr>
          <w:rFonts w:ascii="Times New Roman" w:hAnsi="Times New Roman" w:cs="Times New Roman"/>
          <w:sz w:val="28"/>
          <w:szCs w:val="28"/>
        </w:rPr>
      </w:pPr>
    </w:p>
    <w:p w14:paraId="53128261" w14:textId="77777777" w:rsidR="000F735F" w:rsidRDefault="000F735F" w:rsidP="00A90AF0">
      <w:pPr>
        <w:rPr>
          <w:rFonts w:ascii="Times New Roman" w:hAnsi="Times New Roman" w:cs="Times New Roman"/>
          <w:b/>
          <w:sz w:val="28"/>
          <w:szCs w:val="28"/>
        </w:rPr>
      </w:pPr>
    </w:p>
    <w:p w14:paraId="5AAD488A" w14:textId="77777777" w:rsidR="00A90AF0" w:rsidRPr="00A90AF0" w:rsidRDefault="00A90AF0" w:rsidP="00A90AF0">
      <w:pPr>
        <w:rPr>
          <w:rFonts w:ascii="Times New Roman" w:hAnsi="Times New Roman" w:cs="Times New Roman"/>
          <w:b/>
          <w:sz w:val="28"/>
          <w:szCs w:val="28"/>
        </w:rPr>
      </w:pPr>
      <w:r w:rsidRPr="00A90AF0">
        <w:rPr>
          <w:rFonts w:ascii="Times New Roman" w:hAnsi="Times New Roman" w:cs="Times New Roman"/>
          <w:b/>
          <w:sz w:val="28"/>
          <w:szCs w:val="28"/>
        </w:rPr>
        <w:lastRenderedPageBreak/>
        <w:t>Functional Dependencies :</w:t>
      </w:r>
    </w:p>
    <w:p w14:paraId="17949D42" w14:textId="77777777" w:rsidR="00A90AF0" w:rsidRPr="00A90AF0" w:rsidRDefault="00A90AF0" w:rsidP="00A90A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0AF0">
        <w:rPr>
          <w:rFonts w:ascii="Times New Roman" w:hAnsi="Times New Roman" w:cs="Times New Roman"/>
          <w:sz w:val="28"/>
          <w:szCs w:val="28"/>
        </w:rPr>
        <w:t xml:space="preserve">A </w:t>
      </w:r>
      <w:r w:rsidRPr="00A90AF0">
        <w:rPr>
          <w:rFonts w:ascii="Wingdings" w:eastAsia="Wingdings" w:hAnsi="Wingdings" w:cs="Wingdings"/>
          <w:sz w:val="28"/>
          <w:szCs w:val="28"/>
        </w:rPr>
        <w:t>à</w:t>
      </w:r>
      <w:r w:rsidRPr="00A90AF0">
        <w:rPr>
          <w:rFonts w:ascii="Times New Roman" w:hAnsi="Times New Roman" w:cs="Times New Roman"/>
          <w:sz w:val="28"/>
          <w:szCs w:val="28"/>
        </w:rPr>
        <w:t xml:space="preserve"> 1, 2, 3, 4, 5, 6, 7, 8, E</w:t>
      </w:r>
    </w:p>
    <w:p w14:paraId="455BB690" w14:textId="77777777" w:rsidR="00A90AF0" w:rsidRPr="00A90AF0" w:rsidRDefault="00A90AF0" w:rsidP="00A90A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0AF0">
        <w:rPr>
          <w:rFonts w:ascii="Times New Roman" w:hAnsi="Times New Roman" w:cs="Times New Roman"/>
          <w:sz w:val="28"/>
          <w:szCs w:val="28"/>
        </w:rPr>
        <w:t xml:space="preserve">E </w:t>
      </w:r>
      <w:r w:rsidRPr="00A90AF0">
        <w:rPr>
          <w:rFonts w:ascii="Wingdings" w:eastAsia="Wingdings" w:hAnsi="Wingdings" w:cs="Wingdings"/>
          <w:sz w:val="28"/>
          <w:szCs w:val="28"/>
        </w:rPr>
        <w:t>à</w:t>
      </w:r>
      <w:r w:rsidRPr="00A90AF0">
        <w:rPr>
          <w:rFonts w:ascii="Times New Roman" w:hAnsi="Times New Roman" w:cs="Times New Roman"/>
          <w:sz w:val="28"/>
          <w:szCs w:val="28"/>
        </w:rPr>
        <w:t xml:space="preserve"> 1,4,5</w:t>
      </w:r>
    </w:p>
    <w:p w14:paraId="0BD893DD" w14:textId="77777777" w:rsidR="00A90AF0" w:rsidRPr="00A90AF0" w:rsidRDefault="00A90AF0" w:rsidP="00A90A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0AF0">
        <w:rPr>
          <w:rFonts w:ascii="Times New Roman" w:hAnsi="Times New Roman" w:cs="Times New Roman"/>
          <w:sz w:val="28"/>
          <w:szCs w:val="28"/>
        </w:rPr>
        <w:t xml:space="preserve">AB </w:t>
      </w:r>
      <w:r w:rsidRPr="00A90AF0">
        <w:rPr>
          <w:rFonts w:ascii="Wingdings" w:eastAsia="Wingdings" w:hAnsi="Wingdings" w:cs="Wingdings"/>
          <w:sz w:val="28"/>
          <w:szCs w:val="28"/>
        </w:rPr>
        <w:t>à</w:t>
      </w:r>
      <w:r w:rsidRPr="00A90AF0">
        <w:rPr>
          <w:rFonts w:ascii="Times New Roman" w:hAnsi="Times New Roman" w:cs="Times New Roman"/>
          <w:sz w:val="28"/>
          <w:szCs w:val="28"/>
        </w:rPr>
        <w:t xml:space="preserve"> 9, 10, 11, 12, 13, F</w:t>
      </w:r>
    </w:p>
    <w:p w14:paraId="0DDFCF94" w14:textId="77777777" w:rsidR="00A90AF0" w:rsidRPr="00A90AF0" w:rsidRDefault="00A90AF0" w:rsidP="00A90A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0AF0">
        <w:rPr>
          <w:rFonts w:ascii="Times New Roman" w:hAnsi="Times New Roman" w:cs="Times New Roman"/>
          <w:sz w:val="28"/>
          <w:szCs w:val="28"/>
        </w:rPr>
        <w:t>F→ 9,11,12</w:t>
      </w:r>
    </w:p>
    <w:p w14:paraId="52765E50" w14:textId="77777777" w:rsidR="00A90AF0" w:rsidRPr="00A90AF0" w:rsidRDefault="00A90AF0" w:rsidP="00A90A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0AF0">
        <w:rPr>
          <w:rFonts w:ascii="Times New Roman" w:hAnsi="Times New Roman" w:cs="Times New Roman"/>
          <w:sz w:val="28"/>
          <w:szCs w:val="28"/>
        </w:rPr>
        <w:t xml:space="preserve">BC  </w:t>
      </w:r>
      <w:r w:rsidRPr="00A90AF0">
        <w:rPr>
          <w:rFonts w:ascii="Wingdings" w:eastAsia="Wingdings" w:hAnsi="Wingdings" w:cs="Wingdings"/>
          <w:sz w:val="28"/>
          <w:szCs w:val="28"/>
        </w:rPr>
        <w:t>à</w:t>
      </w:r>
      <w:r w:rsidRPr="00A90AF0">
        <w:rPr>
          <w:rFonts w:ascii="Times New Roman" w:hAnsi="Times New Roman" w:cs="Times New Roman"/>
          <w:sz w:val="28"/>
          <w:szCs w:val="28"/>
        </w:rPr>
        <w:t xml:space="preserve"> 14, 15, 16, 17,9</w:t>
      </w:r>
    </w:p>
    <w:p w14:paraId="289975D4" w14:textId="77777777" w:rsidR="00A90AF0" w:rsidRPr="00A90AF0" w:rsidRDefault="00A90AF0" w:rsidP="00A90A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0AF0">
        <w:rPr>
          <w:rFonts w:ascii="Times New Roman" w:hAnsi="Times New Roman" w:cs="Times New Roman"/>
          <w:sz w:val="28"/>
          <w:szCs w:val="28"/>
        </w:rPr>
        <w:t xml:space="preserve">CD </w:t>
      </w:r>
      <w:r w:rsidRPr="00A90AF0">
        <w:rPr>
          <w:rFonts w:ascii="Wingdings" w:eastAsia="Wingdings" w:hAnsi="Wingdings" w:cs="Wingdings"/>
          <w:sz w:val="28"/>
          <w:szCs w:val="28"/>
        </w:rPr>
        <w:t>à</w:t>
      </w:r>
      <w:r w:rsidRPr="00A90AF0">
        <w:rPr>
          <w:rFonts w:ascii="Times New Roman" w:hAnsi="Times New Roman" w:cs="Times New Roman"/>
          <w:sz w:val="28"/>
          <w:szCs w:val="28"/>
        </w:rPr>
        <w:t xml:space="preserve"> 18, 19</w:t>
      </w:r>
    </w:p>
    <w:p w14:paraId="6CA34EA1" w14:textId="77777777" w:rsidR="00A90AF0" w:rsidRPr="00A90AF0" w:rsidRDefault="00A90AF0" w:rsidP="00A90A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0AF0">
        <w:rPr>
          <w:rFonts w:ascii="Times New Roman" w:hAnsi="Times New Roman" w:cs="Times New Roman"/>
          <w:sz w:val="28"/>
          <w:szCs w:val="28"/>
        </w:rPr>
        <w:t xml:space="preserve">D </w:t>
      </w:r>
      <w:r w:rsidRPr="00A90AF0">
        <w:rPr>
          <w:rFonts w:ascii="Wingdings" w:eastAsia="Wingdings" w:hAnsi="Wingdings" w:cs="Wingdings"/>
          <w:sz w:val="28"/>
          <w:szCs w:val="28"/>
        </w:rPr>
        <w:t>à</w:t>
      </w:r>
      <w:r w:rsidRPr="00A90AF0">
        <w:rPr>
          <w:rFonts w:ascii="Times New Roman" w:hAnsi="Times New Roman" w:cs="Times New Roman"/>
          <w:sz w:val="28"/>
          <w:szCs w:val="28"/>
        </w:rPr>
        <w:t xml:space="preserve"> 20,21,22,23,24.</w:t>
      </w:r>
    </w:p>
    <w:p w14:paraId="62486C05" w14:textId="77777777" w:rsidR="00A90AF0" w:rsidRDefault="00A90AF0" w:rsidP="00A90AF0">
      <w:pPr>
        <w:rPr>
          <w:rFonts w:ascii="Times New Roman" w:hAnsi="Times New Roman" w:cs="Times New Roman"/>
          <w:sz w:val="28"/>
          <w:szCs w:val="28"/>
        </w:rPr>
      </w:pPr>
    </w:p>
    <w:p w14:paraId="31F9A5E7" w14:textId="77777777" w:rsidR="007827F5" w:rsidRDefault="007827F5" w:rsidP="00A90AF0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7827F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Candidate 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Pr="007827F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K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ey For  </w:t>
      </w:r>
      <w:r w:rsidRPr="007827F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The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Pr="007827F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Master table:</w:t>
      </w:r>
    </w:p>
    <w:p w14:paraId="50361D34" w14:textId="77777777" w:rsidR="007827F5" w:rsidRPr="007827F5" w:rsidRDefault="007827F5" w:rsidP="00782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</w:t>
      </w:r>
      <w:r w:rsidRPr="007827F5">
        <w:rPr>
          <w:rFonts w:ascii="Times New Roman" w:hAnsi="Times New Roman" w:cs="Times New Roman"/>
          <w:sz w:val="28"/>
          <w:szCs w:val="28"/>
        </w:rPr>
        <w:t xml:space="preserve">andidate Key) = </w:t>
      </w:r>
      <w:r w:rsidRPr="007827F5">
        <w:rPr>
          <w:rFonts w:ascii="Times New Roman" w:hAnsi="Times New Roman" w:cs="Times New Roman"/>
          <w:b/>
          <w:sz w:val="28"/>
          <w:szCs w:val="28"/>
        </w:rPr>
        <w:t>(ABCD)</w:t>
      </w:r>
    </w:p>
    <w:p w14:paraId="644B3FCC" w14:textId="77777777" w:rsidR="007827F5" w:rsidRPr="007827F5" w:rsidRDefault="007827F5" w:rsidP="007827F5">
      <w:pPr>
        <w:rPr>
          <w:rFonts w:ascii="Times New Roman" w:hAnsi="Times New Roman" w:cs="Times New Roman"/>
          <w:sz w:val="28"/>
          <w:szCs w:val="28"/>
        </w:rPr>
      </w:pPr>
      <w:r w:rsidRPr="007827F5">
        <w:rPr>
          <w:rFonts w:ascii="Times New Roman" w:hAnsi="Times New Roman" w:cs="Times New Roman"/>
          <w:sz w:val="28"/>
          <w:szCs w:val="28"/>
        </w:rPr>
        <w:t>(ABCD)+ = {R}</w:t>
      </w:r>
    </w:p>
    <w:p w14:paraId="4101652C" w14:textId="77777777" w:rsidR="007827F5" w:rsidRPr="007827F5" w:rsidRDefault="007827F5" w:rsidP="00A90AF0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14:paraId="51732D13" w14:textId="77777777" w:rsidR="00A90AF0" w:rsidRPr="007827F5" w:rsidRDefault="00A90AF0" w:rsidP="00A90AF0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7827F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1NF: </w:t>
      </w:r>
    </w:p>
    <w:p w14:paraId="5CA51EB8" w14:textId="77777777" w:rsidR="007827F5" w:rsidRDefault="00A90AF0" w:rsidP="00A90AF0">
      <w:pPr>
        <w:rPr>
          <w:rFonts w:ascii="Times New Roman" w:hAnsi="Times New Roman" w:cs="Times New Roman"/>
          <w:sz w:val="28"/>
          <w:szCs w:val="28"/>
        </w:rPr>
      </w:pPr>
      <w:r w:rsidRPr="007827F5">
        <w:rPr>
          <w:rFonts w:ascii="Times New Roman" w:hAnsi="Times New Roman" w:cs="Times New Roman"/>
          <w:sz w:val="28"/>
          <w:szCs w:val="28"/>
        </w:rPr>
        <w:t xml:space="preserve">As per the rule of first normal form, an attribute (column) of a table cannot hold multiple values. It should hold only atomic values. </w:t>
      </w:r>
    </w:p>
    <w:p w14:paraId="6733A48D" w14:textId="77777777" w:rsidR="00A90AF0" w:rsidRDefault="007827F5" w:rsidP="00A90AF0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90AF0" w:rsidRPr="007827F5">
        <w:rPr>
          <w:rFonts w:ascii="Times New Roman" w:hAnsi="Times New Roman" w:cs="Times New Roman"/>
          <w:sz w:val="28"/>
          <w:szCs w:val="28"/>
        </w:rPr>
        <w:t xml:space="preserve">Hence the MASTER TABLE is in </w:t>
      </w:r>
      <w:r w:rsidR="00A90AF0" w:rsidRPr="007827F5">
        <w:rPr>
          <w:rFonts w:ascii="Times New Roman" w:hAnsi="Times New Roman" w:cs="Times New Roman"/>
          <w:b/>
          <w:color w:val="002060"/>
          <w:sz w:val="28"/>
          <w:szCs w:val="28"/>
        </w:rPr>
        <w:t>1NF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14:paraId="4B99056E" w14:textId="77777777" w:rsidR="007827F5" w:rsidRDefault="007827F5" w:rsidP="00A90AF0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48CC576" w14:textId="77777777" w:rsidR="007827F5" w:rsidRDefault="007827F5" w:rsidP="007827F5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2</w:t>
      </w:r>
      <w:r w:rsidRPr="007827F5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NF: </w:t>
      </w:r>
    </w:p>
    <w:p w14:paraId="3A73BD64" w14:textId="77777777" w:rsidR="007827F5" w:rsidRPr="007827F5" w:rsidRDefault="007827F5" w:rsidP="007827F5">
      <w:pPr>
        <w:numPr>
          <w:ilvl w:val="0"/>
          <w:numId w:val="5"/>
        </w:numPr>
        <w:shd w:val="clear" w:color="auto" w:fill="FFFFFF"/>
        <w:spacing w:before="50" w:after="100" w:afterAutospacing="1" w:line="26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7827F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 the 2NF, relational must be in 1NF.</w:t>
      </w:r>
    </w:p>
    <w:p w14:paraId="4AC6DFD2" w14:textId="77777777" w:rsidR="007827F5" w:rsidRDefault="007827F5" w:rsidP="007827F5">
      <w:pPr>
        <w:numPr>
          <w:ilvl w:val="0"/>
          <w:numId w:val="5"/>
        </w:numPr>
        <w:shd w:val="clear" w:color="auto" w:fill="FFFFFF"/>
        <w:spacing w:before="50" w:after="100" w:afterAutospacing="1" w:line="26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7827F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 the second normal form, all non-key attributes are fully functional dependent on the primary key</w:t>
      </w:r>
    </w:p>
    <w:p w14:paraId="1299C43A" w14:textId="77777777" w:rsidR="007827F5" w:rsidRPr="007827F5" w:rsidRDefault="007827F5" w:rsidP="007827F5">
      <w:pPr>
        <w:shd w:val="clear" w:color="auto" w:fill="FFFFFF"/>
        <w:spacing w:before="50" w:after="100" w:afterAutospacing="1" w:line="263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78FAEE8" w14:textId="77777777" w:rsidR="007827F5" w:rsidRPr="007827F5" w:rsidRDefault="007827F5" w:rsidP="007827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</w:t>
      </w:r>
      <w:r w:rsidRPr="007827F5">
        <w:rPr>
          <w:rFonts w:ascii="Times New Roman" w:hAnsi="Times New Roman" w:cs="Times New Roman"/>
          <w:sz w:val="28"/>
          <w:szCs w:val="28"/>
        </w:rPr>
        <w:t xml:space="preserve">andidate Key) = </w:t>
      </w:r>
      <w:r w:rsidRPr="007827F5">
        <w:rPr>
          <w:rFonts w:ascii="Times New Roman" w:hAnsi="Times New Roman" w:cs="Times New Roman"/>
          <w:b/>
          <w:sz w:val="28"/>
          <w:szCs w:val="28"/>
        </w:rPr>
        <w:t>(ABCD)</w:t>
      </w:r>
    </w:p>
    <w:p w14:paraId="6F34B235" w14:textId="77777777" w:rsidR="007827F5" w:rsidRPr="007827F5" w:rsidRDefault="007827F5" w:rsidP="00782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st FD, A is part of CK .S</w:t>
      </w:r>
      <w:r w:rsidRPr="007827F5">
        <w:rPr>
          <w:rFonts w:ascii="Times New Roman" w:hAnsi="Times New Roman" w:cs="Times New Roman"/>
          <w:sz w:val="28"/>
          <w:szCs w:val="28"/>
        </w:rPr>
        <w:t>o it should be in new table.</w:t>
      </w:r>
    </w:p>
    <w:p w14:paraId="5F69680E" w14:textId="77777777" w:rsidR="007827F5" w:rsidRPr="007827F5" w:rsidRDefault="007827F5" w:rsidP="007827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827F5">
        <w:rPr>
          <w:rFonts w:ascii="Times New Roman" w:hAnsi="Times New Roman" w:cs="Times New Roman"/>
          <w:b/>
          <w:sz w:val="28"/>
          <w:szCs w:val="28"/>
        </w:rPr>
        <w:t>R1 = {A, 1, 2, 3, 4, 5, 6, 7, 8, E}</w:t>
      </w:r>
    </w:p>
    <w:p w14:paraId="3B891A1F" w14:textId="77777777" w:rsidR="007827F5" w:rsidRPr="007827F5" w:rsidRDefault="007827F5" w:rsidP="007827F5">
      <w:pPr>
        <w:rPr>
          <w:rFonts w:ascii="Times New Roman" w:hAnsi="Times New Roman" w:cs="Times New Roman"/>
          <w:sz w:val="28"/>
          <w:szCs w:val="28"/>
        </w:rPr>
      </w:pPr>
      <w:r w:rsidRPr="007827F5">
        <w:rPr>
          <w:rFonts w:ascii="Times New Roman" w:hAnsi="Times New Roman" w:cs="Times New Roman"/>
          <w:sz w:val="28"/>
          <w:szCs w:val="28"/>
        </w:rPr>
        <w:t>3</w:t>
      </w:r>
      <w:r w:rsidRPr="007827F5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7827F5">
        <w:rPr>
          <w:rFonts w:ascii="Times New Roman" w:hAnsi="Times New Roman" w:cs="Times New Roman"/>
          <w:sz w:val="28"/>
          <w:szCs w:val="28"/>
        </w:rPr>
        <w:t xml:space="preserve">  F.D, AB is Part of CK , So new table</w:t>
      </w:r>
    </w:p>
    <w:p w14:paraId="57F2EEEA" w14:textId="77777777" w:rsidR="007827F5" w:rsidRPr="007827F5" w:rsidRDefault="007827F5" w:rsidP="007827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827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2 ={AB, 9, 10, 11, 12, 13,F} </w:t>
      </w:r>
    </w:p>
    <w:p w14:paraId="4E654A4E" w14:textId="77777777" w:rsidR="007827F5" w:rsidRPr="007827F5" w:rsidRDefault="007827F5" w:rsidP="007827F5">
      <w:pPr>
        <w:rPr>
          <w:rFonts w:ascii="Times New Roman" w:hAnsi="Times New Roman" w:cs="Times New Roman"/>
          <w:sz w:val="28"/>
          <w:szCs w:val="28"/>
        </w:rPr>
      </w:pPr>
      <w:r w:rsidRPr="007827F5">
        <w:rPr>
          <w:rFonts w:ascii="Times New Roman" w:hAnsi="Times New Roman" w:cs="Times New Roman"/>
          <w:sz w:val="28"/>
          <w:szCs w:val="28"/>
        </w:rPr>
        <w:t>5</w:t>
      </w:r>
      <w:r w:rsidRPr="007827F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827F5">
        <w:rPr>
          <w:rFonts w:ascii="Times New Roman" w:hAnsi="Times New Roman" w:cs="Times New Roman"/>
          <w:sz w:val="28"/>
          <w:szCs w:val="28"/>
        </w:rPr>
        <w:t xml:space="preserve">  F.D, BC is Part of CK , So new table</w:t>
      </w:r>
    </w:p>
    <w:p w14:paraId="447AB20A" w14:textId="77777777" w:rsidR="007827F5" w:rsidRPr="007827F5" w:rsidRDefault="007827F5" w:rsidP="007827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827F5">
        <w:rPr>
          <w:rFonts w:ascii="Times New Roman" w:hAnsi="Times New Roman" w:cs="Times New Roman"/>
          <w:b/>
          <w:sz w:val="28"/>
          <w:szCs w:val="28"/>
        </w:rPr>
        <w:t xml:space="preserve">R3 = {BC, 14, 15, 16, 17,9} </w:t>
      </w:r>
    </w:p>
    <w:p w14:paraId="2EAC715E" w14:textId="77777777" w:rsidR="007827F5" w:rsidRPr="007827F5" w:rsidRDefault="007827F5" w:rsidP="007827F5">
      <w:pPr>
        <w:rPr>
          <w:rFonts w:ascii="Times New Roman" w:hAnsi="Times New Roman" w:cs="Times New Roman"/>
          <w:sz w:val="28"/>
          <w:szCs w:val="28"/>
        </w:rPr>
      </w:pPr>
      <w:r w:rsidRPr="007827F5">
        <w:rPr>
          <w:rFonts w:ascii="Times New Roman" w:hAnsi="Times New Roman" w:cs="Times New Roman"/>
          <w:sz w:val="28"/>
          <w:szCs w:val="28"/>
        </w:rPr>
        <w:t>6</w:t>
      </w:r>
      <w:r w:rsidRPr="007827F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827F5">
        <w:rPr>
          <w:rFonts w:ascii="Times New Roman" w:hAnsi="Times New Roman" w:cs="Times New Roman"/>
          <w:sz w:val="28"/>
          <w:szCs w:val="28"/>
        </w:rPr>
        <w:t xml:space="preserve">  F.D, CD is Part of CK , So new table  </w:t>
      </w:r>
    </w:p>
    <w:p w14:paraId="6B2D90C8" w14:textId="77777777" w:rsidR="007827F5" w:rsidRPr="007827F5" w:rsidRDefault="007827F5" w:rsidP="007827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827F5">
        <w:rPr>
          <w:rFonts w:ascii="Times New Roman" w:hAnsi="Times New Roman" w:cs="Times New Roman"/>
          <w:b/>
          <w:sz w:val="28"/>
          <w:szCs w:val="28"/>
        </w:rPr>
        <w:t>R4 ={CD,18,19}</w:t>
      </w:r>
    </w:p>
    <w:p w14:paraId="68443C38" w14:textId="77777777" w:rsidR="007827F5" w:rsidRPr="007827F5" w:rsidRDefault="007827F5" w:rsidP="007827F5">
      <w:pPr>
        <w:rPr>
          <w:rFonts w:ascii="Times New Roman" w:hAnsi="Times New Roman" w:cs="Times New Roman"/>
          <w:sz w:val="28"/>
          <w:szCs w:val="28"/>
        </w:rPr>
      </w:pPr>
      <w:r w:rsidRPr="007827F5">
        <w:rPr>
          <w:rFonts w:ascii="Times New Roman" w:hAnsi="Times New Roman" w:cs="Times New Roman"/>
          <w:sz w:val="28"/>
          <w:szCs w:val="28"/>
        </w:rPr>
        <w:t>7</w:t>
      </w:r>
      <w:r w:rsidRPr="007827F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827F5">
        <w:rPr>
          <w:rFonts w:ascii="Times New Roman" w:hAnsi="Times New Roman" w:cs="Times New Roman"/>
          <w:sz w:val="28"/>
          <w:szCs w:val="28"/>
        </w:rPr>
        <w:t xml:space="preserve">  F.D, D is Part of CK , So new table</w:t>
      </w:r>
    </w:p>
    <w:p w14:paraId="41551C05" w14:textId="77777777" w:rsidR="007827F5" w:rsidRDefault="007827F5" w:rsidP="007827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827F5">
        <w:rPr>
          <w:rFonts w:ascii="Times New Roman" w:hAnsi="Times New Roman" w:cs="Times New Roman"/>
          <w:b/>
          <w:sz w:val="28"/>
          <w:szCs w:val="28"/>
        </w:rPr>
        <w:t>R5 ={D, 20, 21, 22, 23, 24}</w:t>
      </w:r>
    </w:p>
    <w:p w14:paraId="4DDBEF00" w14:textId="77777777" w:rsidR="007827F5" w:rsidRDefault="007827F5" w:rsidP="007827F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461D779" w14:textId="77777777" w:rsidR="007827F5" w:rsidRPr="007827F5" w:rsidRDefault="007827F5" w:rsidP="007827F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3332072" w14:textId="1A999135" w:rsidR="007B0AAD" w:rsidRPr="007B0AAD" w:rsidRDefault="007B0AAD" w:rsidP="007B0AAD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 w:cs="Times New Roman"/>
          <w:b/>
          <w:color w:val="610B38"/>
          <w:kern w:val="36"/>
          <w:sz w:val="28"/>
          <w:szCs w:val="28"/>
          <w:lang w:eastAsia="en-IN"/>
        </w:rPr>
      </w:pPr>
      <w:r w:rsidRPr="007B0AAD">
        <w:rPr>
          <w:rFonts w:ascii="Times New Roman" w:eastAsia="Times New Roman" w:hAnsi="Times New Roman" w:cs="Times New Roman"/>
          <w:b/>
          <w:color w:val="610B38"/>
          <w:kern w:val="36"/>
          <w:sz w:val="28"/>
          <w:szCs w:val="28"/>
          <w:lang w:eastAsia="en-IN"/>
        </w:rPr>
        <w:t>Third Normal Form (3NF)</w:t>
      </w:r>
      <w:r w:rsidR="00F61E3E">
        <w:rPr>
          <w:rFonts w:ascii="Times New Roman" w:eastAsia="Times New Roman" w:hAnsi="Times New Roman" w:cs="Times New Roman"/>
          <w:b/>
          <w:color w:val="610B38"/>
          <w:kern w:val="36"/>
          <w:sz w:val="28"/>
          <w:szCs w:val="28"/>
          <w:lang w:eastAsia="en-IN"/>
        </w:rPr>
        <w:t xml:space="preserve"> :</w:t>
      </w:r>
    </w:p>
    <w:p w14:paraId="29914853" w14:textId="77777777" w:rsidR="007B0AAD" w:rsidRPr="007B0AAD" w:rsidRDefault="007B0AAD" w:rsidP="000F735F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7B0AA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 relation will be in 3NF if it is in 2NF and not contain any transitive partial dependency.</w:t>
      </w:r>
    </w:p>
    <w:p w14:paraId="5CBA32B8" w14:textId="77777777" w:rsidR="007B0AAD" w:rsidRPr="007B0AAD" w:rsidRDefault="007B0AAD" w:rsidP="000F735F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7B0AA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3NF is used to reduce the data duplication. It is also used to achieve the data integrity.</w:t>
      </w:r>
    </w:p>
    <w:p w14:paraId="0CFECC56" w14:textId="77777777" w:rsidR="000F735F" w:rsidRDefault="007B0AAD" w:rsidP="000F735F">
      <w:pPr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7B0AA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f there is no transitive dependency for non-prime attributes, then the relation must be in third normal form.</w:t>
      </w:r>
    </w:p>
    <w:p w14:paraId="63EF6EF4" w14:textId="77777777" w:rsidR="000F735F" w:rsidRDefault="000F735F" w:rsidP="000F735F">
      <w:pPr>
        <w:shd w:val="clear" w:color="auto" w:fill="FFFFFF"/>
        <w:spacing w:before="60" w:after="100" w:afterAutospacing="1" w:line="31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0F73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Convertion:</w:t>
      </w:r>
    </w:p>
    <w:p w14:paraId="50071E4A" w14:textId="77777777" w:rsidR="000F735F" w:rsidRPr="000F735F" w:rsidRDefault="000F735F" w:rsidP="000F735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F735F">
        <w:rPr>
          <w:rFonts w:ascii="Times New Roman" w:hAnsi="Times New Roman" w:cs="Times New Roman"/>
          <w:sz w:val="28"/>
          <w:szCs w:val="28"/>
        </w:rPr>
        <w:t xml:space="preserve">R1 = {A, 1, 2, 3, 4, 5, 6, 7, 8, 9, E } </w:t>
      </w:r>
    </w:p>
    <w:p w14:paraId="3CF2D8B6" w14:textId="77777777" w:rsidR="000F735F" w:rsidRPr="000F735F" w:rsidRDefault="000F735F" w:rsidP="000F735F">
      <w:pPr>
        <w:shd w:val="clear" w:color="auto" w:fill="FFFFFF"/>
        <w:spacing w:before="60" w:after="100" w:afterAutospacing="1" w:line="31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14:paraId="0F9C5DE5" w14:textId="77777777" w:rsidR="000F735F" w:rsidRPr="000F735F" w:rsidRDefault="000F735F" w:rsidP="000F735F">
      <w:pPr>
        <w:rPr>
          <w:rFonts w:ascii="Times New Roman" w:hAnsi="Times New Roman" w:cs="Times New Roman"/>
          <w:sz w:val="28"/>
          <w:szCs w:val="28"/>
        </w:rPr>
      </w:pPr>
      <w:r w:rsidRPr="000F735F">
        <w:rPr>
          <w:rFonts w:ascii="Times New Roman" w:hAnsi="Times New Roman" w:cs="Times New Roman"/>
          <w:sz w:val="28"/>
          <w:szCs w:val="28"/>
        </w:rPr>
        <w:t xml:space="preserve">There is a transitive dependency as E </w:t>
      </w:r>
      <w:r w:rsidRPr="000F735F">
        <w:rPr>
          <w:rFonts w:ascii="Wingdings" w:eastAsia="Wingdings" w:hAnsi="Wingdings" w:cs="Wingdings"/>
          <w:sz w:val="28"/>
          <w:szCs w:val="28"/>
        </w:rPr>
        <w:t>à</w:t>
      </w:r>
      <w:r w:rsidRPr="000F735F">
        <w:rPr>
          <w:rFonts w:ascii="Times New Roman" w:hAnsi="Times New Roman" w:cs="Times New Roman"/>
          <w:sz w:val="28"/>
          <w:szCs w:val="28"/>
        </w:rPr>
        <w:t xml:space="preserve"> 1,4,5 decomposes</w:t>
      </w:r>
      <w:r>
        <w:rPr>
          <w:rFonts w:ascii="Times New Roman" w:hAnsi="Times New Roman" w:cs="Times New Roman"/>
          <w:sz w:val="28"/>
          <w:szCs w:val="28"/>
        </w:rPr>
        <w:t xml:space="preserve">  t</w:t>
      </w:r>
      <w:r w:rsidRPr="000F735F">
        <w:rPr>
          <w:rFonts w:ascii="Times New Roman" w:hAnsi="Times New Roman" w:cs="Times New Roman"/>
          <w:sz w:val="28"/>
          <w:szCs w:val="28"/>
        </w:rPr>
        <w:t>his to the table.</w:t>
      </w:r>
    </w:p>
    <w:p w14:paraId="5C67CFF2" w14:textId="77777777" w:rsidR="000F735F" w:rsidRPr="000F735F" w:rsidRDefault="000F735F" w:rsidP="000F73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F735F">
        <w:rPr>
          <w:rFonts w:ascii="Times New Roman" w:hAnsi="Times New Roman" w:cs="Times New Roman"/>
          <w:sz w:val="28"/>
          <w:szCs w:val="28"/>
        </w:rPr>
        <w:t xml:space="preserve">So, </w:t>
      </w:r>
      <w:r w:rsidRPr="000F735F">
        <w:rPr>
          <w:rFonts w:ascii="Times New Roman" w:hAnsi="Times New Roman" w:cs="Times New Roman"/>
          <w:b/>
          <w:sz w:val="28"/>
          <w:szCs w:val="28"/>
        </w:rPr>
        <w:t>R1 ={ A, 2, 3, 6,7,8, 9,E }.</w:t>
      </w:r>
    </w:p>
    <w:p w14:paraId="0FB78278" w14:textId="77777777" w:rsidR="000F735F" w:rsidRPr="000F735F" w:rsidRDefault="000F735F" w:rsidP="000F73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710DE0" w14:textId="77777777" w:rsidR="000F735F" w:rsidRPr="000F735F" w:rsidRDefault="000F735F" w:rsidP="000F73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0F735F">
        <w:rPr>
          <w:rFonts w:ascii="Times New Roman" w:hAnsi="Times New Roman" w:cs="Times New Roman"/>
          <w:b/>
          <w:sz w:val="28"/>
          <w:szCs w:val="28"/>
        </w:rPr>
        <w:t>R11 ={E 1,4,5}</w:t>
      </w:r>
    </w:p>
    <w:p w14:paraId="1FC39945" w14:textId="77777777" w:rsidR="000F735F" w:rsidRPr="000F735F" w:rsidRDefault="000F735F" w:rsidP="000F735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2B673255" w14:textId="77777777" w:rsidR="000F735F" w:rsidRPr="000F735F" w:rsidRDefault="000F735F" w:rsidP="000F73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0F735F">
        <w:rPr>
          <w:rFonts w:ascii="Times New Roman" w:hAnsi="Times New Roman" w:cs="Times New Roman"/>
          <w:b/>
          <w:sz w:val="28"/>
          <w:szCs w:val="28"/>
        </w:rPr>
        <w:t>R2 = {AB, 9, 10, 11, 12, 13, F}.</w:t>
      </w:r>
    </w:p>
    <w:p w14:paraId="0562CB0E" w14:textId="77777777" w:rsidR="000F735F" w:rsidRPr="000F735F" w:rsidRDefault="000F735F" w:rsidP="000F735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FD9F38F" w14:textId="77777777" w:rsidR="000F735F" w:rsidRPr="000F735F" w:rsidRDefault="000F735F" w:rsidP="000F735F">
      <w:pPr>
        <w:rPr>
          <w:rFonts w:ascii="Times New Roman" w:hAnsi="Times New Roman" w:cs="Times New Roman"/>
          <w:sz w:val="28"/>
          <w:szCs w:val="28"/>
        </w:rPr>
      </w:pPr>
      <w:r w:rsidRPr="000F735F">
        <w:rPr>
          <w:rFonts w:ascii="Times New Roman" w:hAnsi="Times New Roman" w:cs="Times New Roman"/>
          <w:sz w:val="28"/>
          <w:szCs w:val="28"/>
        </w:rPr>
        <w:t>» There is a Transitive depende</w:t>
      </w:r>
      <w:r>
        <w:rPr>
          <w:rFonts w:ascii="Times New Roman" w:hAnsi="Times New Roman" w:cs="Times New Roman"/>
          <w:sz w:val="28"/>
          <w:szCs w:val="28"/>
        </w:rPr>
        <w:t>nc</w:t>
      </w:r>
      <w:r w:rsidRPr="000F735F">
        <w:rPr>
          <w:rFonts w:ascii="Times New Roman" w:hAnsi="Times New Roman" w:cs="Times New Roman"/>
          <w:sz w:val="28"/>
          <w:szCs w:val="28"/>
        </w:rPr>
        <w:t>y as F 9, 11,12</w:t>
      </w:r>
    </w:p>
    <w:p w14:paraId="7B5D451E" w14:textId="77777777" w:rsidR="000F735F" w:rsidRPr="000F735F" w:rsidRDefault="000F735F" w:rsidP="000F73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0F735F">
        <w:rPr>
          <w:rFonts w:ascii="Times New Roman" w:hAnsi="Times New Roman" w:cs="Times New Roman"/>
          <w:b/>
          <w:sz w:val="28"/>
          <w:szCs w:val="28"/>
        </w:rPr>
        <w:t>R2 ={ AB, 10, 13, F} .</w:t>
      </w:r>
    </w:p>
    <w:p w14:paraId="63E14F68" w14:textId="77777777" w:rsidR="000F735F" w:rsidRPr="000F735F" w:rsidRDefault="000F735F" w:rsidP="000F73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0F735F">
        <w:rPr>
          <w:rFonts w:ascii="Times New Roman" w:hAnsi="Times New Roman" w:cs="Times New Roman"/>
          <w:b/>
          <w:sz w:val="28"/>
          <w:szCs w:val="28"/>
        </w:rPr>
        <w:t>R21= {F, 9, 11, 12}</w:t>
      </w:r>
    </w:p>
    <w:p w14:paraId="4733120F" w14:textId="77777777" w:rsidR="006C18F1" w:rsidRDefault="000F735F" w:rsidP="000F73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0F73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3 = { BC, 9, 14, 15, 16, 17} </w:t>
      </w:r>
    </w:p>
    <w:p w14:paraId="790F643A" w14:textId="77777777" w:rsidR="000F735F" w:rsidRPr="006C18F1" w:rsidRDefault="000F735F" w:rsidP="006C18F1">
      <w:pPr>
        <w:rPr>
          <w:rFonts w:ascii="Times New Roman" w:hAnsi="Times New Roman" w:cs="Times New Roman"/>
          <w:sz w:val="28"/>
          <w:szCs w:val="28"/>
        </w:rPr>
      </w:pPr>
      <w:r w:rsidRPr="006C18F1">
        <w:rPr>
          <w:rFonts w:ascii="Times New Roman" w:hAnsi="Times New Roman" w:cs="Times New Roman"/>
          <w:sz w:val="28"/>
          <w:szCs w:val="28"/>
        </w:rPr>
        <w:t xml:space="preserve">R3 </w:t>
      </w:r>
      <w:r w:rsidR="006C18F1" w:rsidRPr="006C18F1">
        <w:rPr>
          <w:rFonts w:ascii="Times New Roman" w:hAnsi="Times New Roman" w:cs="Times New Roman"/>
          <w:sz w:val="28"/>
          <w:szCs w:val="28"/>
        </w:rPr>
        <w:t>i</w:t>
      </w:r>
      <w:r w:rsidRPr="006C18F1">
        <w:rPr>
          <w:rFonts w:ascii="Times New Roman" w:hAnsi="Times New Roman" w:cs="Times New Roman"/>
          <w:sz w:val="28"/>
          <w:szCs w:val="28"/>
        </w:rPr>
        <w:t>s in 3NF</w:t>
      </w:r>
    </w:p>
    <w:p w14:paraId="1118FAB9" w14:textId="77777777" w:rsidR="000F735F" w:rsidRPr="000F735F" w:rsidRDefault="000F735F" w:rsidP="000F73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0F735F">
        <w:rPr>
          <w:rFonts w:ascii="Times New Roman" w:hAnsi="Times New Roman" w:cs="Times New Roman"/>
          <w:b/>
          <w:sz w:val="28"/>
          <w:szCs w:val="28"/>
        </w:rPr>
        <w:t>R4 = {CD, 18, 19}</w:t>
      </w:r>
    </w:p>
    <w:p w14:paraId="205C1105" w14:textId="77777777" w:rsidR="000F735F" w:rsidRPr="000F735F" w:rsidRDefault="000F735F" w:rsidP="000F735F">
      <w:pPr>
        <w:rPr>
          <w:rFonts w:ascii="Times New Roman" w:hAnsi="Times New Roman" w:cs="Times New Roman"/>
          <w:sz w:val="28"/>
          <w:szCs w:val="28"/>
        </w:rPr>
      </w:pPr>
      <w:r w:rsidRPr="000F735F">
        <w:rPr>
          <w:rFonts w:ascii="Times New Roman" w:hAnsi="Times New Roman" w:cs="Times New Roman"/>
          <w:sz w:val="28"/>
          <w:szCs w:val="28"/>
        </w:rPr>
        <w:t>R4 is in 3NF</w:t>
      </w:r>
    </w:p>
    <w:p w14:paraId="2B8C98BA" w14:textId="77777777" w:rsidR="000F735F" w:rsidRPr="006C18F1" w:rsidRDefault="00B410EB" w:rsidP="006C18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5 =</w:t>
      </w:r>
      <w:r w:rsidR="00140B30">
        <w:rPr>
          <w:rFonts w:ascii="Times New Roman" w:hAnsi="Times New Roman" w:cs="Times New Roman"/>
          <w:b/>
          <w:sz w:val="28"/>
          <w:szCs w:val="28"/>
        </w:rPr>
        <w:t xml:space="preserve"> {D</w:t>
      </w:r>
      <w:r w:rsidR="000F735F" w:rsidRPr="006C18F1">
        <w:rPr>
          <w:rFonts w:ascii="Times New Roman" w:hAnsi="Times New Roman" w:cs="Times New Roman"/>
          <w:b/>
          <w:sz w:val="28"/>
          <w:szCs w:val="28"/>
        </w:rPr>
        <w:t xml:space="preserve">, 20, 21, 22, 23, 24} </w:t>
      </w:r>
    </w:p>
    <w:p w14:paraId="5F6280A7" w14:textId="77777777" w:rsidR="000F735F" w:rsidRPr="000F735F" w:rsidRDefault="000F735F" w:rsidP="000F735F">
      <w:pPr>
        <w:rPr>
          <w:rFonts w:ascii="Times New Roman" w:hAnsi="Times New Roman" w:cs="Times New Roman"/>
          <w:sz w:val="28"/>
          <w:szCs w:val="28"/>
        </w:rPr>
      </w:pPr>
      <w:r w:rsidRPr="000F735F">
        <w:rPr>
          <w:rFonts w:ascii="Times New Roman" w:hAnsi="Times New Roman" w:cs="Times New Roman"/>
          <w:sz w:val="28"/>
          <w:szCs w:val="28"/>
        </w:rPr>
        <w:t>R5 is also in 3NF</w:t>
      </w:r>
    </w:p>
    <w:p w14:paraId="6BF221D8" w14:textId="77777777" w:rsidR="006C18F1" w:rsidRDefault="006C18F1" w:rsidP="000F735F">
      <w:pPr>
        <w:rPr>
          <w:rFonts w:ascii="Times New Roman" w:hAnsi="Times New Roman" w:cs="Times New Roman"/>
          <w:sz w:val="28"/>
          <w:szCs w:val="28"/>
        </w:rPr>
      </w:pPr>
      <w:r w:rsidRPr="000F735F">
        <w:rPr>
          <w:rFonts w:ascii="Times New Roman" w:hAnsi="Times New Roman" w:cs="Times New Roman"/>
          <w:sz w:val="28"/>
          <w:szCs w:val="28"/>
        </w:rPr>
        <w:t>A</w:t>
      </w:r>
      <w:r w:rsidR="000F735F" w:rsidRPr="000F735F">
        <w:rPr>
          <w:rFonts w:ascii="Times New Roman" w:hAnsi="Times New Roman" w:cs="Times New Roman"/>
          <w:sz w:val="28"/>
          <w:szCs w:val="28"/>
        </w:rPr>
        <w:t>nd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0B1F5EF" w14:textId="77777777" w:rsidR="000F735F" w:rsidRPr="000F735F" w:rsidRDefault="006C18F1" w:rsidP="000F7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</w:t>
      </w:r>
      <w:r w:rsidR="000F735F" w:rsidRPr="000F735F">
        <w:rPr>
          <w:rFonts w:ascii="Times New Roman" w:hAnsi="Times New Roman" w:cs="Times New Roman"/>
          <w:sz w:val="28"/>
          <w:szCs w:val="28"/>
        </w:rPr>
        <w:t>ence  the decomposed tables ar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63B1A9" w14:textId="77777777" w:rsidR="000F735F" w:rsidRDefault="000F735F" w:rsidP="006C18F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735F">
        <w:rPr>
          <w:rFonts w:ascii="Times New Roman" w:hAnsi="Times New Roman" w:cs="Times New Roman"/>
          <w:b/>
          <w:color w:val="FF0000"/>
          <w:sz w:val="28"/>
          <w:szCs w:val="28"/>
        </w:rPr>
        <w:t>{R1,R11,R2,R21,R3,R4,R5}</w:t>
      </w:r>
    </w:p>
    <w:p w14:paraId="34CE0A41" w14:textId="77777777" w:rsidR="000F735F" w:rsidRDefault="000F735F" w:rsidP="000F735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395BC4F" w14:textId="357CD01D" w:rsidR="005E7EC4" w:rsidRPr="005E7EC4" w:rsidRDefault="000F735F" w:rsidP="516730B9">
      <w:pPr>
        <w:rPr>
          <w:rFonts w:ascii="Times New Roman" w:hAnsi="Times New Roman" w:cs="Times New Roman"/>
          <w:sz w:val="28"/>
          <w:szCs w:val="28"/>
        </w:rPr>
      </w:pPr>
      <w:r w:rsidRPr="516730B9">
        <w:rPr>
          <w:rFonts w:ascii="Times New Roman" w:hAnsi="Times New Roman" w:cs="Times New Roman"/>
          <w:b/>
          <w:bCs/>
          <w:sz w:val="28"/>
          <w:szCs w:val="28"/>
        </w:rPr>
        <w:t>i.e.,</w:t>
      </w:r>
    </w:p>
    <w:p w14:paraId="201E0612" w14:textId="3D04168C" w:rsidR="005E7EC4" w:rsidRPr="005E7EC4" w:rsidRDefault="65296E0A" w:rsidP="516730B9">
      <w:pPr>
        <w:rPr>
          <w:rFonts w:ascii="Times New Roman" w:hAnsi="Times New Roman" w:cs="Times New Roman"/>
          <w:sz w:val="28"/>
          <w:szCs w:val="28"/>
        </w:rPr>
      </w:pPr>
      <w:r w:rsidRPr="516730B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E7EC4" w:rsidRPr="516730B9">
        <w:rPr>
          <w:rFonts w:ascii="Times New Roman" w:hAnsi="Times New Roman" w:cs="Times New Roman"/>
          <w:b/>
          <w:bCs/>
          <w:sz w:val="28"/>
          <w:szCs w:val="28"/>
        </w:rPr>
        <w:t>R1</w:t>
      </w:r>
      <w:r w:rsidR="005E7EC4" w:rsidRPr="516730B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={ A, 2, 3, 6,7,8, ,E }.</w:t>
      </w:r>
      <w:r w:rsidR="196F9FBC" w:rsidRPr="516730B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</w:p>
    <w:p w14:paraId="1F46E433" w14:textId="2C1BC346" w:rsidR="005E7EC4" w:rsidRPr="005E7EC4" w:rsidRDefault="2B674DF9" w:rsidP="516730B9">
      <w:pPr>
        <w:rPr>
          <w:rFonts w:ascii="Times New Roman" w:hAnsi="Times New Roman" w:cs="Times New Roman"/>
          <w:sz w:val="28"/>
          <w:szCs w:val="28"/>
        </w:rPr>
      </w:pPr>
      <w:r w:rsidRPr="516730B9">
        <w:rPr>
          <w:rFonts w:ascii="Times New Roman" w:hAnsi="Times New Roman" w:cs="Times New Roman"/>
          <w:sz w:val="28"/>
          <w:szCs w:val="28"/>
        </w:rPr>
        <w:t xml:space="preserve">     {</w:t>
      </w:r>
      <w:r w:rsidR="196F9FBC" w:rsidRPr="516730B9">
        <w:rPr>
          <w:rFonts w:ascii="Times New Roman" w:hAnsi="Times New Roman" w:cs="Times New Roman"/>
          <w:sz w:val="28"/>
          <w:szCs w:val="28"/>
        </w:rPr>
        <w:t>customer _Id</w:t>
      </w:r>
      <w:r w:rsidR="668254C9" w:rsidRPr="516730B9">
        <w:rPr>
          <w:rFonts w:ascii="Times New Roman" w:hAnsi="Times New Roman" w:cs="Times New Roman"/>
          <w:sz w:val="28"/>
          <w:szCs w:val="28"/>
        </w:rPr>
        <w:t>,phone number,email</w:t>
      </w:r>
      <w:r w:rsidR="1B7C3635" w:rsidRPr="516730B9">
        <w:rPr>
          <w:rFonts w:ascii="Times New Roman" w:hAnsi="Times New Roman" w:cs="Times New Roman"/>
          <w:sz w:val="28"/>
          <w:szCs w:val="28"/>
        </w:rPr>
        <w:t>,street,city,zipcode.Aadhaar}</w:t>
      </w:r>
    </w:p>
    <w:p w14:paraId="6A684BEE" w14:textId="77777777" w:rsidR="005E7EC4" w:rsidRPr="005E7EC4" w:rsidRDefault="005E7EC4" w:rsidP="516730B9">
      <w:pPr>
        <w:ind w:left="36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516730B9">
        <w:rPr>
          <w:rFonts w:ascii="Times New Roman" w:hAnsi="Times New Roman" w:cs="Times New Roman"/>
          <w:b/>
          <w:bCs/>
          <w:sz w:val="28"/>
          <w:szCs w:val="28"/>
        </w:rPr>
        <w:t>R11</w:t>
      </w:r>
      <w:r w:rsidRPr="516730B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={E 1,4,5}</w:t>
      </w:r>
    </w:p>
    <w:p w14:paraId="32E1BE36" w14:textId="2696E4DE" w:rsidR="65E40875" w:rsidRPr="00F61E3E" w:rsidRDefault="65E40875" w:rsidP="516730B9">
      <w:pPr>
        <w:ind w:left="360"/>
        <w:rPr>
          <w:rFonts w:ascii="Times New Roman" w:hAnsi="Times New Roman" w:cs="Times New Roman"/>
          <w:sz w:val="28"/>
          <w:szCs w:val="28"/>
        </w:rPr>
      </w:pPr>
      <w:r w:rsidRPr="00F61E3E">
        <w:rPr>
          <w:rFonts w:ascii="Times New Roman" w:hAnsi="Times New Roman" w:cs="Times New Roman"/>
          <w:sz w:val="28"/>
          <w:szCs w:val="28"/>
        </w:rPr>
        <w:t>{Aadhaar,Name,Gender,DOB}</w:t>
      </w:r>
    </w:p>
    <w:p w14:paraId="0DBDD132" w14:textId="77777777" w:rsidR="005E7EC4" w:rsidRPr="005E7EC4" w:rsidRDefault="005E7EC4" w:rsidP="516730B9">
      <w:pPr>
        <w:ind w:left="36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516730B9">
        <w:rPr>
          <w:rFonts w:ascii="Times New Roman" w:hAnsi="Times New Roman" w:cs="Times New Roman"/>
          <w:b/>
          <w:bCs/>
          <w:sz w:val="28"/>
          <w:szCs w:val="28"/>
        </w:rPr>
        <w:t>R2</w:t>
      </w:r>
      <w:r w:rsidRPr="516730B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={ AB, 10, 13, F} .</w:t>
      </w:r>
    </w:p>
    <w:p w14:paraId="1D584A05" w14:textId="6DC97DF6" w:rsidR="0D9ECE06" w:rsidRPr="00F61E3E" w:rsidRDefault="0D9ECE06" w:rsidP="516730B9">
      <w:pPr>
        <w:ind w:left="360"/>
        <w:rPr>
          <w:rFonts w:ascii="Times New Roman" w:hAnsi="Times New Roman" w:cs="Times New Roman"/>
          <w:sz w:val="28"/>
          <w:szCs w:val="28"/>
        </w:rPr>
      </w:pPr>
      <w:r w:rsidRPr="00F61E3E">
        <w:rPr>
          <w:rFonts w:ascii="Times New Roman" w:hAnsi="Times New Roman" w:cs="Times New Roman"/>
          <w:sz w:val="28"/>
          <w:szCs w:val="28"/>
        </w:rPr>
        <w:t>{</w:t>
      </w:r>
      <w:r w:rsidR="44E4F551" w:rsidRPr="00F61E3E">
        <w:rPr>
          <w:rFonts w:ascii="Times New Roman" w:hAnsi="Times New Roman" w:cs="Times New Roman"/>
          <w:sz w:val="28"/>
          <w:szCs w:val="28"/>
        </w:rPr>
        <w:t>customer_id,car_id,location,availability_status,Reg</w:t>
      </w:r>
      <w:r w:rsidR="4E56E741" w:rsidRPr="00F61E3E">
        <w:rPr>
          <w:rFonts w:ascii="Times New Roman" w:hAnsi="Times New Roman" w:cs="Times New Roman"/>
          <w:sz w:val="28"/>
          <w:szCs w:val="28"/>
        </w:rPr>
        <w:t>N</w:t>
      </w:r>
      <w:r w:rsidR="44E4F551" w:rsidRPr="00F61E3E">
        <w:rPr>
          <w:rFonts w:ascii="Times New Roman" w:hAnsi="Times New Roman" w:cs="Times New Roman"/>
          <w:sz w:val="28"/>
          <w:szCs w:val="28"/>
        </w:rPr>
        <w:t>o}</w:t>
      </w:r>
    </w:p>
    <w:p w14:paraId="03B6575F" w14:textId="77777777" w:rsidR="005E7EC4" w:rsidRPr="005E7EC4" w:rsidRDefault="005E7EC4" w:rsidP="516730B9">
      <w:pPr>
        <w:ind w:left="36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516730B9">
        <w:rPr>
          <w:rFonts w:ascii="Times New Roman" w:hAnsi="Times New Roman" w:cs="Times New Roman"/>
          <w:b/>
          <w:bCs/>
          <w:sz w:val="28"/>
          <w:szCs w:val="28"/>
        </w:rPr>
        <w:t>R21</w:t>
      </w:r>
      <w:r w:rsidRPr="516730B9">
        <w:rPr>
          <w:rFonts w:ascii="Times New Roman" w:hAnsi="Times New Roman" w:cs="Times New Roman"/>
          <w:b/>
          <w:bCs/>
          <w:color w:val="C00000"/>
          <w:sz w:val="28"/>
          <w:szCs w:val="28"/>
        </w:rPr>
        <w:t>= {F, 9, 11, 12}</w:t>
      </w:r>
    </w:p>
    <w:p w14:paraId="43C4EF85" w14:textId="2B60D40D" w:rsidR="0ABE2014" w:rsidRPr="00F61E3E" w:rsidRDefault="0ABE2014" w:rsidP="516730B9">
      <w:pPr>
        <w:ind w:left="360"/>
        <w:rPr>
          <w:rFonts w:ascii="Times New Roman" w:hAnsi="Times New Roman" w:cs="Times New Roman"/>
          <w:sz w:val="28"/>
          <w:szCs w:val="28"/>
        </w:rPr>
      </w:pPr>
      <w:r w:rsidRPr="00F61E3E">
        <w:rPr>
          <w:rFonts w:ascii="Times New Roman" w:hAnsi="Times New Roman" w:cs="Times New Roman"/>
          <w:sz w:val="28"/>
          <w:szCs w:val="28"/>
        </w:rPr>
        <w:t>{RegNo,</w:t>
      </w:r>
      <w:r w:rsidR="380A2D2E" w:rsidRPr="00F61E3E">
        <w:rPr>
          <w:rFonts w:ascii="Times New Roman" w:hAnsi="Times New Roman" w:cs="Times New Roman"/>
          <w:sz w:val="28"/>
          <w:szCs w:val="28"/>
        </w:rPr>
        <w:t>Milage,model,seating_space}</w:t>
      </w:r>
    </w:p>
    <w:p w14:paraId="4AAC8112" w14:textId="77777777" w:rsidR="005E7EC4" w:rsidRPr="005E7EC4" w:rsidRDefault="005E7EC4" w:rsidP="516730B9">
      <w:pPr>
        <w:ind w:left="36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516730B9">
        <w:rPr>
          <w:rFonts w:ascii="Times New Roman" w:hAnsi="Times New Roman" w:cs="Times New Roman"/>
          <w:b/>
          <w:bCs/>
          <w:sz w:val="28"/>
          <w:szCs w:val="28"/>
        </w:rPr>
        <w:t>R3</w:t>
      </w:r>
      <w:r w:rsidRPr="516730B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= { BC, 9, 14, 15, 16, 17} </w:t>
      </w:r>
    </w:p>
    <w:p w14:paraId="1EC16F81" w14:textId="6A8676B7" w:rsidR="70235257" w:rsidRPr="00F61E3E" w:rsidRDefault="70235257" w:rsidP="516730B9">
      <w:pPr>
        <w:ind w:left="360"/>
        <w:rPr>
          <w:rFonts w:ascii="Times New Roman" w:hAnsi="Times New Roman" w:cs="Times New Roman"/>
          <w:sz w:val="28"/>
          <w:szCs w:val="28"/>
        </w:rPr>
      </w:pPr>
      <w:r w:rsidRPr="00F61E3E">
        <w:rPr>
          <w:rFonts w:ascii="Times New Roman" w:hAnsi="Times New Roman" w:cs="Times New Roman"/>
          <w:sz w:val="28"/>
          <w:szCs w:val="28"/>
        </w:rPr>
        <w:t>{car_id,booking_id,caution_deposit,booking status,from date,to date</w:t>
      </w:r>
      <w:r w:rsidR="7302F635" w:rsidRPr="00F61E3E">
        <w:rPr>
          <w:rFonts w:ascii="Times New Roman" w:hAnsi="Times New Roman" w:cs="Times New Roman"/>
          <w:sz w:val="28"/>
          <w:szCs w:val="28"/>
        </w:rPr>
        <w:t>,model}</w:t>
      </w:r>
    </w:p>
    <w:p w14:paraId="08C43B73" w14:textId="77777777" w:rsidR="005E7EC4" w:rsidRPr="005E7EC4" w:rsidRDefault="005E7EC4" w:rsidP="516730B9">
      <w:pPr>
        <w:ind w:left="36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516730B9">
        <w:rPr>
          <w:rFonts w:ascii="Times New Roman" w:hAnsi="Times New Roman" w:cs="Times New Roman"/>
          <w:b/>
          <w:bCs/>
          <w:sz w:val="28"/>
          <w:szCs w:val="28"/>
        </w:rPr>
        <w:t>R4</w:t>
      </w:r>
      <w:r w:rsidRPr="516730B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= {CD, 18, 19}</w:t>
      </w:r>
    </w:p>
    <w:p w14:paraId="20A997E6" w14:textId="2CF17006" w:rsidR="3479A5A7" w:rsidRPr="00F61E3E" w:rsidRDefault="3479A5A7" w:rsidP="516730B9">
      <w:pPr>
        <w:ind w:left="360"/>
        <w:rPr>
          <w:rFonts w:ascii="Times New Roman" w:hAnsi="Times New Roman" w:cs="Times New Roman"/>
          <w:sz w:val="28"/>
          <w:szCs w:val="28"/>
        </w:rPr>
      </w:pPr>
      <w:r w:rsidRPr="00F61E3E">
        <w:rPr>
          <w:rFonts w:ascii="Times New Roman" w:hAnsi="Times New Roman" w:cs="Times New Roman"/>
          <w:sz w:val="28"/>
          <w:szCs w:val="28"/>
        </w:rPr>
        <w:t>{booking_id,billing_id,discount,date of billing}</w:t>
      </w:r>
    </w:p>
    <w:p w14:paraId="531D4EE5" w14:textId="42989830" w:rsidR="005E7EC4" w:rsidRPr="005E7EC4" w:rsidRDefault="00B410EB" w:rsidP="516730B9">
      <w:pPr>
        <w:ind w:left="36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516730B9">
        <w:rPr>
          <w:rFonts w:ascii="Times New Roman" w:hAnsi="Times New Roman" w:cs="Times New Roman"/>
          <w:b/>
          <w:bCs/>
          <w:sz w:val="28"/>
          <w:szCs w:val="28"/>
        </w:rPr>
        <w:t>R5</w:t>
      </w:r>
      <w:r w:rsidRPr="516730B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=</w:t>
      </w:r>
      <w:r w:rsidR="005E7EC4" w:rsidRPr="516730B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{</w:t>
      </w:r>
      <w:r w:rsidR="299FC8D4" w:rsidRPr="516730B9">
        <w:rPr>
          <w:rFonts w:ascii="Times New Roman" w:hAnsi="Times New Roman" w:cs="Times New Roman"/>
          <w:b/>
          <w:bCs/>
          <w:color w:val="C00000"/>
          <w:sz w:val="28"/>
          <w:szCs w:val="28"/>
        </w:rPr>
        <w:t>D,</w:t>
      </w:r>
      <w:r w:rsidR="005E7EC4" w:rsidRPr="516730B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20, 21, 22, 23, 24} </w:t>
      </w:r>
    </w:p>
    <w:p w14:paraId="35CB7FB9" w14:textId="1B39D769" w:rsidR="562EE6E7" w:rsidRDefault="562EE6E7" w:rsidP="516730B9">
      <w:pPr>
        <w:ind w:left="360"/>
        <w:rPr>
          <w:rFonts w:ascii="Times New Roman" w:hAnsi="Times New Roman" w:cs="Times New Roman"/>
          <w:sz w:val="28"/>
          <w:szCs w:val="28"/>
        </w:rPr>
      </w:pPr>
      <w:r w:rsidRPr="00F61E3E">
        <w:rPr>
          <w:rFonts w:ascii="Times New Roman" w:hAnsi="Times New Roman" w:cs="Times New Roman"/>
          <w:sz w:val="28"/>
          <w:szCs w:val="28"/>
        </w:rPr>
        <w:lastRenderedPageBreak/>
        <w:t>{billing_id,return date,late fee,total amount,payment status, payment method}</w:t>
      </w:r>
    </w:p>
    <w:p w14:paraId="1509902B" w14:textId="2AEC7DDD" w:rsidR="00F61E3E" w:rsidRDefault="00F61E3E" w:rsidP="516730B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A5629F" w14:textId="10D4B8B7" w:rsidR="00F61E3E" w:rsidRPr="00F61E3E" w:rsidRDefault="00F61E3E" w:rsidP="516730B9">
      <w:pPr>
        <w:ind w:left="36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61E3E">
        <w:rPr>
          <w:rFonts w:ascii="Times New Roman" w:hAnsi="Times New Roman" w:cs="Times New Roman"/>
          <w:b/>
          <w:bCs/>
          <w:sz w:val="40"/>
          <w:szCs w:val="40"/>
          <w:u w:val="single"/>
        </w:rPr>
        <w:t>Group Members:</w:t>
      </w:r>
    </w:p>
    <w:tbl>
      <w:tblPr>
        <w:tblStyle w:val="GridTable4-Accent5"/>
        <w:tblpPr w:leftFromText="180" w:rightFromText="180" w:vertAnchor="text" w:horzAnchor="page" w:tblpX="3133" w:tblpY="186"/>
        <w:tblW w:w="0" w:type="auto"/>
        <w:tblLayout w:type="fixed"/>
        <w:tblLook w:val="04A0" w:firstRow="1" w:lastRow="0" w:firstColumn="1" w:lastColumn="0" w:noHBand="0" w:noVBand="1"/>
      </w:tblPr>
      <w:tblGrid>
        <w:gridCol w:w="2120"/>
        <w:gridCol w:w="2120"/>
        <w:gridCol w:w="3523"/>
      </w:tblGrid>
      <w:tr w:rsidR="00F61E3E" w14:paraId="77C702A2" w14:textId="77777777" w:rsidTr="00F61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2C0C29E8" w14:textId="77777777" w:rsidR="00F61E3E" w:rsidRDefault="00F61E3E" w:rsidP="00F61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99CAB1">
              <w:rPr>
                <w:rFonts w:ascii="Times New Roman" w:eastAsia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2120" w:type="dxa"/>
          </w:tcPr>
          <w:p w14:paraId="69B08225" w14:textId="77777777" w:rsidR="00F61E3E" w:rsidRDefault="00F61E3E" w:rsidP="00F61E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999CAB1">
              <w:rPr>
                <w:rFonts w:ascii="Times New Roman" w:eastAsia="Times New Roman" w:hAnsi="Times New Roman" w:cs="Times New Roman"/>
                <w:sz w:val="28"/>
                <w:szCs w:val="28"/>
              </w:rPr>
              <w:t>STUDENT NAME</w:t>
            </w:r>
          </w:p>
        </w:tc>
        <w:tc>
          <w:tcPr>
            <w:tcW w:w="3523" w:type="dxa"/>
          </w:tcPr>
          <w:p w14:paraId="337DAF9E" w14:textId="77777777" w:rsidR="00F61E3E" w:rsidRDefault="00F61E3E" w:rsidP="00F61E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999CAB1">
              <w:rPr>
                <w:rFonts w:ascii="Times New Roman" w:eastAsia="Times New Roman" w:hAnsi="Times New Roman" w:cs="Times New Roman"/>
                <w:sz w:val="28"/>
                <w:szCs w:val="28"/>
              </w:rPr>
              <w:t>ROLL NO.</w:t>
            </w:r>
          </w:p>
        </w:tc>
      </w:tr>
      <w:tr w:rsidR="00F61E3E" w14:paraId="69ECAE4E" w14:textId="77777777" w:rsidTr="00F61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28BCF092" w14:textId="77777777" w:rsidR="00F61E3E" w:rsidRDefault="00F61E3E" w:rsidP="00F61E3E">
            <w:pPr>
              <w:jc w:val="center"/>
            </w:pPr>
            <w:r w:rsidRPr="5999C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20" w:type="dxa"/>
          </w:tcPr>
          <w:p w14:paraId="7365E448" w14:textId="77777777" w:rsidR="00F61E3E" w:rsidRDefault="00F61E3E" w:rsidP="00F61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999C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. ABHINAV</w:t>
            </w:r>
          </w:p>
        </w:tc>
        <w:tc>
          <w:tcPr>
            <w:tcW w:w="3523" w:type="dxa"/>
          </w:tcPr>
          <w:p w14:paraId="26F396CB" w14:textId="77777777" w:rsidR="00F61E3E" w:rsidRDefault="00F61E3E" w:rsidP="00F61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999C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B.EN.U4CSE19453</w:t>
            </w:r>
          </w:p>
        </w:tc>
      </w:tr>
      <w:tr w:rsidR="00F61E3E" w14:paraId="50A2695D" w14:textId="77777777" w:rsidTr="00F61E3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7E7C7E5" w14:textId="77777777" w:rsidR="00F61E3E" w:rsidRDefault="00F61E3E" w:rsidP="00F61E3E">
            <w:pPr>
              <w:jc w:val="center"/>
            </w:pPr>
            <w:r w:rsidRPr="5999CAB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0" w:type="dxa"/>
          </w:tcPr>
          <w:p w14:paraId="51EC62B3" w14:textId="77777777" w:rsidR="00F61E3E" w:rsidRDefault="00F61E3E" w:rsidP="00F61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99CAB1">
              <w:rPr>
                <w:rFonts w:ascii="Times New Roman" w:eastAsia="Times New Roman" w:hAnsi="Times New Roman" w:cs="Times New Roman"/>
                <w:sz w:val="28"/>
                <w:szCs w:val="28"/>
              </w:rPr>
              <w:t>S. SHANTHAN</w:t>
            </w:r>
          </w:p>
        </w:tc>
        <w:tc>
          <w:tcPr>
            <w:tcW w:w="3523" w:type="dxa"/>
          </w:tcPr>
          <w:p w14:paraId="749343F1" w14:textId="77777777" w:rsidR="00F61E3E" w:rsidRDefault="00F61E3E" w:rsidP="00F61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999CAB1">
              <w:rPr>
                <w:rFonts w:ascii="Times New Roman" w:eastAsia="Times New Roman" w:hAnsi="Times New Roman" w:cs="Times New Roman"/>
                <w:sz w:val="28"/>
                <w:szCs w:val="28"/>
              </w:rPr>
              <w:t>CB.EN.U4CSE19459</w:t>
            </w:r>
          </w:p>
        </w:tc>
      </w:tr>
      <w:tr w:rsidR="00F61E3E" w14:paraId="765BCE61" w14:textId="77777777" w:rsidTr="00F61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01B0F586" w14:textId="77777777" w:rsidR="00F61E3E" w:rsidRDefault="00F61E3E" w:rsidP="00F61E3E">
            <w:pPr>
              <w:jc w:val="center"/>
            </w:pPr>
            <w:r w:rsidRPr="5999C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120" w:type="dxa"/>
          </w:tcPr>
          <w:p w14:paraId="7CC7B5E5" w14:textId="77777777" w:rsidR="00F61E3E" w:rsidRDefault="00F61E3E" w:rsidP="00F61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999C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. KOUSHIK</w:t>
            </w:r>
          </w:p>
        </w:tc>
        <w:tc>
          <w:tcPr>
            <w:tcW w:w="3523" w:type="dxa"/>
          </w:tcPr>
          <w:p w14:paraId="149A1672" w14:textId="77777777" w:rsidR="00F61E3E" w:rsidRDefault="00F61E3E" w:rsidP="00F61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999CA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B.EN.U4CSE19449</w:t>
            </w:r>
          </w:p>
        </w:tc>
      </w:tr>
      <w:tr w:rsidR="00F61E3E" w14:paraId="50285FAB" w14:textId="77777777" w:rsidTr="00F61E3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B095D91" w14:textId="77777777" w:rsidR="00F61E3E" w:rsidRDefault="00F61E3E" w:rsidP="00F61E3E">
            <w:pPr>
              <w:jc w:val="center"/>
            </w:pPr>
            <w:r w:rsidRPr="5999CAB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0" w:type="dxa"/>
          </w:tcPr>
          <w:p w14:paraId="7157671A" w14:textId="77777777" w:rsidR="00F61E3E" w:rsidRDefault="00F61E3E" w:rsidP="00F61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999CAB1">
              <w:rPr>
                <w:rFonts w:ascii="Times New Roman" w:eastAsia="Times New Roman" w:hAnsi="Times New Roman" w:cs="Times New Roman"/>
                <w:sz w:val="28"/>
                <w:szCs w:val="28"/>
              </w:rPr>
              <w:t>A. HEMANTH</w:t>
            </w:r>
          </w:p>
        </w:tc>
        <w:tc>
          <w:tcPr>
            <w:tcW w:w="3523" w:type="dxa"/>
          </w:tcPr>
          <w:p w14:paraId="411B5212" w14:textId="77777777" w:rsidR="00F61E3E" w:rsidRDefault="00F61E3E" w:rsidP="00F61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999CAB1">
              <w:rPr>
                <w:rFonts w:ascii="Times New Roman" w:eastAsia="Times New Roman" w:hAnsi="Times New Roman" w:cs="Times New Roman"/>
                <w:sz w:val="28"/>
                <w:szCs w:val="28"/>
              </w:rPr>
              <w:t>CB.EN.U4CSE19405</w:t>
            </w:r>
          </w:p>
        </w:tc>
      </w:tr>
    </w:tbl>
    <w:p w14:paraId="62EBF3C5" w14:textId="77777777" w:rsidR="006C18F1" w:rsidRDefault="006C18F1" w:rsidP="000F735F">
      <w:pPr>
        <w:rPr>
          <w:rFonts w:ascii="Times New Roman" w:hAnsi="Times New Roman" w:cs="Times New Roman"/>
          <w:b/>
          <w:sz w:val="28"/>
          <w:szCs w:val="28"/>
        </w:rPr>
      </w:pPr>
    </w:p>
    <w:p w14:paraId="6D98A12B" w14:textId="77777777" w:rsidR="006C18F1" w:rsidRDefault="006C18F1" w:rsidP="000F735F">
      <w:pPr>
        <w:rPr>
          <w:rFonts w:ascii="Times New Roman" w:hAnsi="Times New Roman" w:cs="Times New Roman"/>
          <w:b/>
          <w:sz w:val="28"/>
          <w:szCs w:val="28"/>
        </w:rPr>
      </w:pPr>
    </w:p>
    <w:p w14:paraId="2946DB82" w14:textId="77777777" w:rsidR="006C18F1" w:rsidRPr="000F735F" w:rsidRDefault="006C18F1" w:rsidP="000F735F">
      <w:pPr>
        <w:rPr>
          <w:rFonts w:ascii="Times New Roman" w:hAnsi="Times New Roman" w:cs="Times New Roman"/>
          <w:b/>
          <w:sz w:val="28"/>
          <w:szCs w:val="28"/>
        </w:rPr>
      </w:pPr>
    </w:p>
    <w:p w14:paraId="5997CC1D" w14:textId="77777777" w:rsidR="000F735F" w:rsidRPr="000F735F" w:rsidRDefault="000F735F" w:rsidP="000F735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10FFD37" w14:textId="77777777" w:rsidR="000F735F" w:rsidRPr="007B0AAD" w:rsidRDefault="000F735F" w:rsidP="000F735F">
      <w:pPr>
        <w:shd w:val="clear" w:color="auto" w:fill="FFFFFF"/>
        <w:spacing w:before="60" w:after="100" w:afterAutospacing="1" w:line="315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B699379" w14:textId="77777777" w:rsidR="007827F5" w:rsidRPr="007827F5" w:rsidRDefault="007827F5" w:rsidP="007827F5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14:paraId="3FE9F23F" w14:textId="64C37C70" w:rsidR="007827F5" w:rsidRPr="006169AE" w:rsidRDefault="006169AE" w:rsidP="006169AE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--</w:t>
      </w:r>
      <w:r w:rsidRPr="006169AE">
        <w:rPr>
          <w:rFonts w:ascii="Times New Roman" w:hAnsi="Times New Roman" w:cs="Times New Roman"/>
          <w:b/>
          <w:color w:val="002060"/>
          <w:sz w:val="28"/>
          <w:szCs w:val="28"/>
        </w:rPr>
        <w:t>---------------------------------</w:t>
      </w:r>
      <w:r w:rsidR="00F61E3E" w:rsidRPr="006169AE">
        <w:rPr>
          <w:rFonts w:ascii="Times New Roman" w:hAnsi="Times New Roman" w:cs="Times New Roman"/>
          <w:b/>
          <w:color w:val="002060"/>
          <w:sz w:val="28"/>
          <w:szCs w:val="28"/>
        </w:rPr>
        <w:t>THANK YOU</w:t>
      </w:r>
      <w:r w:rsidRPr="006169AE">
        <w:rPr>
          <w:rFonts w:ascii="Times New Roman" w:hAnsi="Times New Roman" w:cs="Times New Roman"/>
          <w:b/>
          <w:color w:val="002060"/>
          <w:sz w:val="28"/>
          <w:szCs w:val="28"/>
        </w:rPr>
        <w:t>-----------------------------------</w:t>
      </w:r>
    </w:p>
    <w:p w14:paraId="1F72F646" w14:textId="77777777" w:rsidR="007827F5" w:rsidRPr="007827F5" w:rsidRDefault="007827F5" w:rsidP="00A90AF0">
      <w:pPr>
        <w:rPr>
          <w:rFonts w:ascii="Times New Roman" w:hAnsi="Times New Roman" w:cs="Times New Roman"/>
          <w:sz w:val="28"/>
          <w:szCs w:val="28"/>
        </w:rPr>
      </w:pPr>
    </w:p>
    <w:p w14:paraId="08CE6F91" w14:textId="77777777" w:rsidR="00F37F6C" w:rsidRPr="007827F5" w:rsidRDefault="00A90AF0" w:rsidP="00A90AF0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7827F5">
        <w:rPr>
          <w:rFonts w:ascii="Times New Roman" w:hAnsi="Times New Roman" w:cs="Times New Roman"/>
          <w:sz w:val="28"/>
          <w:szCs w:val="28"/>
        </w:rPr>
        <w:tab/>
      </w:r>
    </w:p>
    <w:sectPr w:rsidR="00F37F6C" w:rsidRPr="007827F5" w:rsidSect="00AB6EE3">
      <w:pgSz w:w="11906" w:h="16838"/>
      <w:pgMar w:top="1440" w:right="1440" w:bottom="1440" w:left="1440" w:header="708" w:footer="708" w:gutter="0"/>
      <w:pgBorders w:offsetFrom="page">
        <w:top w:val="threeDEngrave" w:sz="24" w:space="24" w:color="002060"/>
        <w:left w:val="threeDEngrave" w:sz="24" w:space="24" w:color="002060"/>
        <w:bottom w:val="threeDEmboss" w:sz="24" w:space="24" w:color="002060"/>
        <w:right w:val="threeDEmboss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75F8"/>
    <w:multiLevelType w:val="hybridMultilevel"/>
    <w:tmpl w:val="EBA22CAE"/>
    <w:lvl w:ilvl="0" w:tplc="4009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49736BC"/>
    <w:multiLevelType w:val="hybridMultilevel"/>
    <w:tmpl w:val="10EC76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3910"/>
    <w:multiLevelType w:val="multilevel"/>
    <w:tmpl w:val="A77477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0F00263"/>
    <w:multiLevelType w:val="multilevel"/>
    <w:tmpl w:val="8B4A03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6991A5C"/>
    <w:multiLevelType w:val="hybridMultilevel"/>
    <w:tmpl w:val="782216AE"/>
    <w:lvl w:ilvl="0" w:tplc="D06E9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966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F6C3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E9DAFAB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82A20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941A21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6CAB3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ABAA0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98CEC0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1FD26A1"/>
    <w:multiLevelType w:val="hybridMultilevel"/>
    <w:tmpl w:val="58C2970E"/>
    <w:lvl w:ilvl="0" w:tplc="F48648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FB2A4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1CCD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7EA883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4820F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E68E6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1CE2824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D8DAA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1F14A4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FA754D3"/>
    <w:multiLevelType w:val="hybridMultilevel"/>
    <w:tmpl w:val="983CB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1267A"/>
    <w:multiLevelType w:val="hybridMultilevel"/>
    <w:tmpl w:val="782216AE"/>
    <w:lvl w:ilvl="0" w:tplc="1A5A3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62F3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96991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EBDCDB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639E26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887EF1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A36C0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6B785F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9558C7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9E20689"/>
    <w:multiLevelType w:val="hybridMultilevel"/>
    <w:tmpl w:val="D0A4A9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B09C6"/>
    <w:multiLevelType w:val="hybridMultilevel"/>
    <w:tmpl w:val="5C2A1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91FB9"/>
    <w:multiLevelType w:val="hybridMultilevel"/>
    <w:tmpl w:val="45147A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C17A7"/>
    <w:multiLevelType w:val="hybridMultilevel"/>
    <w:tmpl w:val="39A4C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EE3"/>
    <w:rsid w:val="000F735F"/>
    <w:rsid w:val="00140B30"/>
    <w:rsid w:val="002B7595"/>
    <w:rsid w:val="005E7EC4"/>
    <w:rsid w:val="00602349"/>
    <w:rsid w:val="006169AE"/>
    <w:rsid w:val="006364F5"/>
    <w:rsid w:val="006C18F1"/>
    <w:rsid w:val="007827F5"/>
    <w:rsid w:val="007B0AAD"/>
    <w:rsid w:val="007D64A0"/>
    <w:rsid w:val="008E621A"/>
    <w:rsid w:val="00940F59"/>
    <w:rsid w:val="009E30CE"/>
    <w:rsid w:val="00A90AF0"/>
    <w:rsid w:val="00A97500"/>
    <w:rsid w:val="00AB6EE3"/>
    <w:rsid w:val="00B410EB"/>
    <w:rsid w:val="00B971D3"/>
    <w:rsid w:val="00E33ACF"/>
    <w:rsid w:val="00F37F6C"/>
    <w:rsid w:val="00F61E3E"/>
    <w:rsid w:val="05E7C880"/>
    <w:rsid w:val="098755A3"/>
    <w:rsid w:val="0ABE2014"/>
    <w:rsid w:val="0D1FAF92"/>
    <w:rsid w:val="0D9ECE06"/>
    <w:rsid w:val="0E28E4E3"/>
    <w:rsid w:val="196F9FBC"/>
    <w:rsid w:val="1B7C3635"/>
    <w:rsid w:val="1D2A8370"/>
    <w:rsid w:val="295B10DD"/>
    <w:rsid w:val="299FC8D4"/>
    <w:rsid w:val="2B674DF9"/>
    <w:rsid w:val="2CD7E137"/>
    <w:rsid w:val="30A49471"/>
    <w:rsid w:val="32B288FC"/>
    <w:rsid w:val="3479A5A7"/>
    <w:rsid w:val="380A2D2E"/>
    <w:rsid w:val="3A5346E4"/>
    <w:rsid w:val="3B451C88"/>
    <w:rsid w:val="3B8B211E"/>
    <w:rsid w:val="3C414EE8"/>
    <w:rsid w:val="3EC68202"/>
    <w:rsid w:val="44E4F551"/>
    <w:rsid w:val="492A0621"/>
    <w:rsid w:val="4DDD5315"/>
    <w:rsid w:val="4E56E741"/>
    <w:rsid w:val="516730B9"/>
    <w:rsid w:val="51A4042F"/>
    <w:rsid w:val="562EE6E7"/>
    <w:rsid w:val="5799A3D0"/>
    <w:rsid w:val="5999CAB1"/>
    <w:rsid w:val="5DFA0684"/>
    <w:rsid w:val="64304E40"/>
    <w:rsid w:val="65296E0A"/>
    <w:rsid w:val="65E40875"/>
    <w:rsid w:val="668254C9"/>
    <w:rsid w:val="70235257"/>
    <w:rsid w:val="7067A41F"/>
    <w:rsid w:val="7302F635"/>
    <w:rsid w:val="732D7678"/>
    <w:rsid w:val="7C203052"/>
    <w:rsid w:val="7C59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E5E1B"/>
  <w15:docId w15:val="{3D346CEA-0996-4690-A0BD-5353A6F8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1D3"/>
  </w:style>
  <w:style w:type="paragraph" w:styleId="Heading1">
    <w:name w:val="heading 1"/>
    <w:basedOn w:val="Normal"/>
    <w:link w:val="Heading1Char"/>
    <w:uiPriority w:val="9"/>
    <w:qFormat/>
    <w:rsid w:val="007B0A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6E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E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E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E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4A0"/>
    <w:pPr>
      <w:ind w:left="720"/>
      <w:contextualSpacing/>
    </w:pPr>
  </w:style>
  <w:style w:type="table" w:styleId="TableGrid">
    <w:name w:val="Table Grid"/>
    <w:basedOn w:val="TableNormal"/>
    <w:uiPriority w:val="59"/>
    <w:rsid w:val="007D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37F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2">
    <w:name w:val="Light Grid Accent 2"/>
    <w:basedOn w:val="TableNormal"/>
    <w:uiPriority w:val="62"/>
    <w:rsid w:val="00F37F6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F37F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B0AA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F3E6-559B-4B97-A2A6-C9F347C1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22</Words>
  <Characters>3548</Characters>
  <Application>Microsoft Office Word</Application>
  <DocSecurity>0</DocSecurity>
  <Lines>29</Lines>
  <Paragraphs>8</Paragraphs>
  <ScaleCrop>false</ScaleCrop>
  <Company>Grizli777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</dc:creator>
  <cp:lastModifiedBy>RAVELLA ABHINAV</cp:lastModifiedBy>
  <cp:revision>13</cp:revision>
  <dcterms:created xsi:type="dcterms:W3CDTF">2020-10-22T03:11:00Z</dcterms:created>
  <dcterms:modified xsi:type="dcterms:W3CDTF">2020-11-05T02:59:00Z</dcterms:modified>
</cp:coreProperties>
</file>